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CAE06" w14:textId="77777777" w:rsidR="00FF26D8" w:rsidRDefault="00FF26D8" w:rsidP="004357EE">
      <w:pPr>
        <w:pStyle w:val="20"/>
        <w:shd w:val="clear" w:color="auto" w:fil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здравоохранения Российской Федерации </w:t>
      </w:r>
    </w:p>
    <w:p w14:paraId="00CCFDAA" w14:textId="77777777" w:rsidR="004357EE" w:rsidRPr="002B5E56" w:rsidRDefault="00FF26D8" w:rsidP="000D3B48">
      <w:pPr>
        <w:pStyle w:val="20"/>
        <w:shd w:val="clear" w:color="auto" w:fill="auto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="004357EE" w:rsidRPr="002B5E56">
        <w:rPr>
          <w:b/>
          <w:sz w:val="28"/>
          <w:szCs w:val="28"/>
        </w:rPr>
        <w:t xml:space="preserve"> </w:t>
      </w:r>
    </w:p>
    <w:p w14:paraId="532C224C" w14:textId="77777777" w:rsidR="00FF26D8" w:rsidRDefault="000D3B48" w:rsidP="000D3B48">
      <w:pPr>
        <w:pStyle w:val="20"/>
        <w:shd w:val="clear" w:color="auto" w:fill="auto"/>
        <w:ind w:hanging="851"/>
        <w:rPr>
          <w:rStyle w:val="210pt0pt"/>
          <w:sz w:val="16"/>
          <w:szCs w:val="16"/>
        </w:rPr>
      </w:pPr>
      <w:r w:rsidRPr="000D3B48">
        <w:rPr>
          <w:rStyle w:val="210pt0pt"/>
          <w:sz w:val="24"/>
          <w:szCs w:val="24"/>
        </w:rPr>
        <w:t>«</w:t>
      </w:r>
      <w:r w:rsidR="004357EE" w:rsidRPr="000D3B48">
        <w:rPr>
          <w:rStyle w:val="210pt0pt"/>
          <w:sz w:val="24"/>
          <w:szCs w:val="24"/>
        </w:rPr>
        <w:t xml:space="preserve">ДАГЕСТАНСКИЙ ГОСУДАРСТВЕННЫЙ МЕДИЦИНСКИЙ </w:t>
      </w:r>
      <w:r w:rsidR="00FF26D8" w:rsidRPr="000D3B48">
        <w:rPr>
          <w:rStyle w:val="210pt0pt"/>
          <w:sz w:val="24"/>
          <w:szCs w:val="24"/>
        </w:rPr>
        <w:t>УНИВЕРСИТЕТ</w:t>
      </w:r>
      <w:r w:rsidRPr="000D3B48">
        <w:rPr>
          <w:rStyle w:val="210pt0pt"/>
          <w:sz w:val="24"/>
          <w:szCs w:val="24"/>
        </w:rPr>
        <w:t>»</w:t>
      </w:r>
    </w:p>
    <w:p w14:paraId="5F2C98A6" w14:textId="77777777" w:rsidR="00B74650" w:rsidRPr="00B74650" w:rsidRDefault="00B74650" w:rsidP="000D3B48">
      <w:pPr>
        <w:pStyle w:val="20"/>
        <w:shd w:val="clear" w:color="auto" w:fill="auto"/>
        <w:ind w:hanging="851"/>
        <w:rPr>
          <w:rStyle w:val="210pt0pt"/>
          <w:sz w:val="16"/>
          <w:szCs w:val="16"/>
        </w:rPr>
      </w:pPr>
    </w:p>
    <w:p w14:paraId="4CE8F1D8" w14:textId="77777777" w:rsidR="004357EE" w:rsidRPr="002B5E56" w:rsidRDefault="00FF26D8" w:rsidP="004357EE">
      <w:pPr>
        <w:pStyle w:val="20"/>
        <w:shd w:val="clear" w:color="auto" w:fill="auto"/>
        <w:rPr>
          <w:b/>
          <w:sz w:val="28"/>
          <w:szCs w:val="28"/>
        </w:rPr>
      </w:pPr>
      <w:r>
        <w:rPr>
          <w:rStyle w:val="210pt0pt"/>
          <w:sz w:val="28"/>
          <w:szCs w:val="28"/>
        </w:rPr>
        <w:t>(ФГБОУ ВО ДГМУ Минздрава России)</w:t>
      </w:r>
    </w:p>
    <w:p w14:paraId="1F92C7A2" w14:textId="77777777" w:rsidR="00A84140" w:rsidRDefault="00A84140" w:rsidP="00A84140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01555C" w14:textId="77777777" w:rsidR="00A84140" w:rsidRDefault="00A84140" w:rsidP="00A84140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349D84" w14:textId="77777777" w:rsidR="00A84140" w:rsidRDefault="00A84140" w:rsidP="00A84140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8B846D" w14:textId="77777777" w:rsidR="00A84140" w:rsidRDefault="00A84140" w:rsidP="00A84140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6441A1" w14:textId="77777777" w:rsidR="00312B25" w:rsidRPr="00312B25" w:rsidRDefault="00312B25" w:rsidP="00312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К</w:t>
      </w:r>
    </w:p>
    <w:p w14:paraId="5036BD3E" w14:textId="77777777" w:rsidR="00312B25" w:rsidRPr="00312B25" w:rsidRDefault="00312B25" w:rsidP="00312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Е ДИСЦИПЛИНЫ</w:t>
      </w:r>
    </w:p>
    <w:p w14:paraId="5F06C1D2" w14:textId="77777777" w:rsidR="00312B25" w:rsidRPr="00295981" w:rsidRDefault="00312B25" w:rsidP="00312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981">
        <w:rPr>
          <w:rFonts w:ascii="Times New Roman" w:hAnsi="Times New Roman" w:cs="Times New Roman"/>
          <w:b/>
          <w:sz w:val="24"/>
          <w:szCs w:val="24"/>
        </w:rPr>
        <w:t>«ГИГИЕНА»</w:t>
      </w:r>
    </w:p>
    <w:p w14:paraId="21468E60" w14:textId="77777777" w:rsidR="00295981" w:rsidRDefault="00295981" w:rsidP="00295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0C0BC" w14:textId="77777777" w:rsidR="00295981" w:rsidRPr="002B6FEF" w:rsidRDefault="00295981" w:rsidP="00295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49992" w14:textId="77777777" w:rsidR="00F45113" w:rsidRPr="00CE0FA7" w:rsidRDefault="00F45113" w:rsidP="00F45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FA7">
        <w:rPr>
          <w:rFonts w:ascii="Times New Roman" w:hAnsi="Times New Roman" w:cs="Times New Roman"/>
          <w:sz w:val="28"/>
          <w:szCs w:val="28"/>
        </w:rPr>
        <w:t>Индекс дисциплины</w:t>
      </w:r>
      <w:r w:rsidRPr="00CE0FA7">
        <w:rPr>
          <w:rFonts w:ascii="Times New Roman" w:hAnsi="Times New Roman" w:cs="Times New Roman"/>
          <w:b/>
          <w:sz w:val="28"/>
          <w:szCs w:val="28"/>
        </w:rPr>
        <w:t xml:space="preserve"> - Б1.О.31</w:t>
      </w:r>
    </w:p>
    <w:p w14:paraId="6DD46634" w14:textId="77777777" w:rsidR="00F45113" w:rsidRPr="00CE0FA7" w:rsidRDefault="00F45113" w:rsidP="00F451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0FA7">
        <w:rPr>
          <w:rFonts w:ascii="Times New Roman" w:hAnsi="Times New Roman" w:cs="Times New Roman"/>
          <w:sz w:val="28"/>
          <w:szCs w:val="28"/>
        </w:rPr>
        <w:t xml:space="preserve">Специальность - </w:t>
      </w:r>
      <w:r w:rsidRPr="00CE0FA7">
        <w:rPr>
          <w:rFonts w:ascii="Times New Roman" w:hAnsi="Times New Roman" w:cs="Times New Roman"/>
          <w:b/>
          <w:sz w:val="28"/>
          <w:szCs w:val="28"/>
        </w:rPr>
        <w:t>31.05.03 Стоматология</w:t>
      </w:r>
    </w:p>
    <w:p w14:paraId="0861D5E0" w14:textId="77777777" w:rsidR="00F45113" w:rsidRPr="00CE0FA7" w:rsidRDefault="00F45113" w:rsidP="00F45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FA7">
        <w:rPr>
          <w:rFonts w:ascii="Times New Roman" w:hAnsi="Times New Roman" w:cs="Times New Roman"/>
          <w:sz w:val="28"/>
          <w:szCs w:val="28"/>
        </w:rPr>
        <w:t xml:space="preserve">Уровень высшего образования: </w:t>
      </w:r>
      <w:r w:rsidRPr="00CE0FA7">
        <w:rPr>
          <w:rFonts w:ascii="Times New Roman" w:hAnsi="Times New Roman" w:cs="Times New Roman"/>
          <w:b/>
          <w:sz w:val="28"/>
          <w:szCs w:val="28"/>
        </w:rPr>
        <w:t>специалитет</w:t>
      </w:r>
    </w:p>
    <w:p w14:paraId="2C56A4F4" w14:textId="77777777" w:rsidR="00F45113" w:rsidRPr="00CE0FA7" w:rsidRDefault="00F45113" w:rsidP="00F45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FA7">
        <w:rPr>
          <w:rFonts w:ascii="Times New Roman" w:hAnsi="Times New Roman" w:cs="Times New Roman"/>
          <w:sz w:val="28"/>
          <w:szCs w:val="28"/>
        </w:rPr>
        <w:t>Квалификация выпускника:</w:t>
      </w:r>
      <w:r w:rsidRPr="00CE0FA7">
        <w:rPr>
          <w:rFonts w:ascii="Times New Roman" w:hAnsi="Times New Roman" w:cs="Times New Roman"/>
          <w:b/>
          <w:sz w:val="28"/>
          <w:szCs w:val="28"/>
        </w:rPr>
        <w:t xml:space="preserve"> врач-стоматолог</w:t>
      </w:r>
      <w:r w:rsidRPr="00CE0F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2EF6C" w14:textId="77777777" w:rsidR="00F45113" w:rsidRPr="00CE0FA7" w:rsidRDefault="00F45113" w:rsidP="00F451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0FA7">
        <w:rPr>
          <w:rFonts w:ascii="Times New Roman" w:hAnsi="Times New Roman" w:cs="Times New Roman"/>
          <w:sz w:val="28"/>
          <w:szCs w:val="28"/>
        </w:rPr>
        <w:t xml:space="preserve">Факультет: </w:t>
      </w:r>
      <w:r w:rsidRPr="00CE0FA7">
        <w:rPr>
          <w:rFonts w:ascii="Times New Roman" w:hAnsi="Times New Roman" w:cs="Times New Roman"/>
          <w:b/>
          <w:sz w:val="28"/>
          <w:szCs w:val="28"/>
        </w:rPr>
        <w:t>стоматологический</w:t>
      </w:r>
    </w:p>
    <w:p w14:paraId="72A7C059" w14:textId="77777777" w:rsidR="00F45113" w:rsidRPr="00CE0FA7" w:rsidRDefault="00F45113" w:rsidP="00F45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FA7">
        <w:rPr>
          <w:rFonts w:ascii="Times New Roman" w:hAnsi="Times New Roman" w:cs="Times New Roman"/>
          <w:sz w:val="28"/>
          <w:szCs w:val="28"/>
        </w:rPr>
        <w:t xml:space="preserve">Кафедра: </w:t>
      </w:r>
      <w:r w:rsidRPr="00CE0FA7">
        <w:rPr>
          <w:rFonts w:ascii="Times New Roman" w:hAnsi="Times New Roman" w:cs="Times New Roman"/>
          <w:b/>
          <w:sz w:val="28"/>
          <w:szCs w:val="28"/>
        </w:rPr>
        <w:t>Общей гигиены и экологии человека</w:t>
      </w:r>
    </w:p>
    <w:p w14:paraId="288B066D" w14:textId="77777777" w:rsidR="00F45113" w:rsidRPr="00CE0FA7" w:rsidRDefault="00F45113" w:rsidP="00F45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FA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CE0FA7">
        <w:rPr>
          <w:rFonts w:ascii="Times New Roman" w:hAnsi="Times New Roman" w:cs="Times New Roman"/>
          <w:b/>
          <w:sz w:val="28"/>
          <w:szCs w:val="28"/>
        </w:rPr>
        <w:t>очная</w:t>
      </w:r>
    </w:p>
    <w:p w14:paraId="7882533E" w14:textId="77777777" w:rsidR="00F45113" w:rsidRPr="00CE0FA7" w:rsidRDefault="00F45113" w:rsidP="00F45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FA7">
        <w:rPr>
          <w:rFonts w:ascii="Times New Roman" w:hAnsi="Times New Roman" w:cs="Times New Roman"/>
          <w:sz w:val="28"/>
          <w:szCs w:val="28"/>
        </w:rPr>
        <w:t xml:space="preserve">Курс: </w:t>
      </w:r>
      <w:r w:rsidRPr="00CE0FA7">
        <w:rPr>
          <w:rFonts w:ascii="Times New Roman" w:hAnsi="Times New Roman" w:cs="Times New Roman"/>
          <w:b/>
          <w:sz w:val="28"/>
          <w:szCs w:val="28"/>
        </w:rPr>
        <w:t>3</w:t>
      </w:r>
    </w:p>
    <w:p w14:paraId="3AC074F3" w14:textId="77777777" w:rsidR="00F45113" w:rsidRPr="00CE0FA7" w:rsidRDefault="00F45113" w:rsidP="00F45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FA7">
        <w:rPr>
          <w:rFonts w:ascii="Times New Roman" w:hAnsi="Times New Roman" w:cs="Times New Roman"/>
          <w:sz w:val="28"/>
          <w:szCs w:val="28"/>
        </w:rPr>
        <w:t xml:space="preserve">Семестр: </w:t>
      </w:r>
      <w:r w:rsidRPr="00CE0FA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14:paraId="045358D6" w14:textId="77777777" w:rsidR="00F45113" w:rsidRPr="00CE0FA7" w:rsidRDefault="00F45113" w:rsidP="00F45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FA7">
        <w:rPr>
          <w:rFonts w:ascii="Times New Roman" w:hAnsi="Times New Roman" w:cs="Times New Roman"/>
          <w:sz w:val="28"/>
          <w:szCs w:val="28"/>
        </w:rPr>
        <w:t xml:space="preserve">Всего трудоёмкость (в зачетных единицах, часах): </w:t>
      </w:r>
      <w:r w:rsidRPr="00CE0FA7">
        <w:rPr>
          <w:rFonts w:ascii="Times New Roman" w:hAnsi="Times New Roman" w:cs="Times New Roman"/>
          <w:b/>
          <w:sz w:val="28"/>
          <w:szCs w:val="28"/>
        </w:rPr>
        <w:t>2.з.е. /72 часа</w:t>
      </w:r>
    </w:p>
    <w:p w14:paraId="0C83B2F5" w14:textId="77777777" w:rsidR="00F45113" w:rsidRPr="00CE0FA7" w:rsidRDefault="00F45113" w:rsidP="00F45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FA7">
        <w:rPr>
          <w:rFonts w:ascii="Times New Roman" w:hAnsi="Times New Roman" w:cs="Times New Roman"/>
          <w:sz w:val="28"/>
          <w:szCs w:val="28"/>
        </w:rPr>
        <w:t xml:space="preserve">Лекций: </w:t>
      </w:r>
      <w:r w:rsidRPr="00CE0FA7">
        <w:rPr>
          <w:rFonts w:ascii="Times New Roman" w:hAnsi="Times New Roman" w:cs="Times New Roman"/>
          <w:b/>
          <w:sz w:val="28"/>
          <w:szCs w:val="28"/>
        </w:rPr>
        <w:t>18 ч.</w:t>
      </w:r>
    </w:p>
    <w:p w14:paraId="337510BC" w14:textId="77777777" w:rsidR="00F45113" w:rsidRPr="00CE0FA7" w:rsidRDefault="00F45113" w:rsidP="00F45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FA7">
        <w:rPr>
          <w:rFonts w:ascii="Times New Roman" w:hAnsi="Times New Roman" w:cs="Times New Roman"/>
          <w:sz w:val="28"/>
          <w:szCs w:val="28"/>
        </w:rPr>
        <w:t xml:space="preserve">Практических занятий: </w:t>
      </w:r>
      <w:r w:rsidRPr="00CE0FA7">
        <w:rPr>
          <w:rFonts w:ascii="Times New Roman" w:hAnsi="Times New Roman" w:cs="Times New Roman"/>
          <w:b/>
          <w:sz w:val="28"/>
          <w:szCs w:val="28"/>
        </w:rPr>
        <w:t>42 ч.</w:t>
      </w:r>
    </w:p>
    <w:p w14:paraId="2D0FCAD3" w14:textId="77777777" w:rsidR="00F45113" w:rsidRPr="00CE0FA7" w:rsidRDefault="00F45113" w:rsidP="00F45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FA7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: </w:t>
      </w:r>
      <w:r w:rsidRPr="00CE0FA7">
        <w:rPr>
          <w:rFonts w:ascii="Times New Roman" w:hAnsi="Times New Roman" w:cs="Times New Roman"/>
          <w:b/>
          <w:sz w:val="28"/>
          <w:szCs w:val="28"/>
        </w:rPr>
        <w:t>12 ч.</w:t>
      </w:r>
    </w:p>
    <w:p w14:paraId="51E4C1EA" w14:textId="77777777" w:rsidR="00F45113" w:rsidRPr="00CE0FA7" w:rsidRDefault="00F45113" w:rsidP="00F45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FA7">
        <w:rPr>
          <w:rFonts w:ascii="Times New Roman" w:hAnsi="Times New Roman" w:cs="Times New Roman"/>
          <w:sz w:val="28"/>
          <w:szCs w:val="28"/>
        </w:rPr>
        <w:t>Форма контроля: зачет -</w:t>
      </w:r>
      <w:r w:rsidRPr="00CE0FA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E0FA7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14:paraId="4FF00FDD" w14:textId="7B4D0A6A" w:rsidR="00F45113" w:rsidRDefault="00F45113" w:rsidP="00F45113">
      <w:pPr>
        <w:rPr>
          <w:rFonts w:ascii="Times New Roman" w:hAnsi="Times New Roman" w:cs="Times New Roman"/>
          <w:b/>
          <w:sz w:val="28"/>
          <w:szCs w:val="28"/>
        </w:rPr>
      </w:pPr>
    </w:p>
    <w:p w14:paraId="55956BD5" w14:textId="6056B6CC" w:rsidR="00F45113" w:rsidRDefault="00F45113" w:rsidP="00F45113">
      <w:pPr>
        <w:rPr>
          <w:rFonts w:ascii="Times New Roman" w:hAnsi="Times New Roman" w:cs="Times New Roman"/>
          <w:b/>
          <w:sz w:val="28"/>
          <w:szCs w:val="28"/>
        </w:rPr>
      </w:pPr>
    </w:p>
    <w:p w14:paraId="79AFA9F1" w14:textId="631769BA" w:rsidR="00F45113" w:rsidRDefault="00F45113" w:rsidP="00F45113">
      <w:pPr>
        <w:rPr>
          <w:rFonts w:ascii="Times New Roman" w:hAnsi="Times New Roman" w:cs="Times New Roman"/>
          <w:b/>
          <w:sz w:val="28"/>
          <w:szCs w:val="28"/>
        </w:rPr>
      </w:pPr>
    </w:p>
    <w:p w14:paraId="143FE30F" w14:textId="71F66BCC" w:rsidR="00F45113" w:rsidRDefault="00F45113" w:rsidP="00F45113">
      <w:pPr>
        <w:rPr>
          <w:rFonts w:ascii="Times New Roman" w:hAnsi="Times New Roman" w:cs="Times New Roman"/>
          <w:b/>
          <w:sz w:val="28"/>
          <w:szCs w:val="28"/>
        </w:rPr>
      </w:pPr>
    </w:p>
    <w:p w14:paraId="1592578A" w14:textId="2A35084D" w:rsidR="00F45113" w:rsidRDefault="00F45113" w:rsidP="00F45113">
      <w:pPr>
        <w:rPr>
          <w:rFonts w:ascii="Times New Roman" w:hAnsi="Times New Roman" w:cs="Times New Roman"/>
          <w:b/>
          <w:sz w:val="28"/>
          <w:szCs w:val="28"/>
        </w:rPr>
      </w:pPr>
    </w:p>
    <w:p w14:paraId="4F8C2A2B" w14:textId="4F3A964D" w:rsidR="00F45113" w:rsidRDefault="00F45113" w:rsidP="00F45113">
      <w:pPr>
        <w:rPr>
          <w:rFonts w:ascii="Times New Roman" w:hAnsi="Times New Roman" w:cs="Times New Roman"/>
          <w:b/>
          <w:sz w:val="28"/>
          <w:szCs w:val="28"/>
        </w:rPr>
      </w:pPr>
    </w:p>
    <w:p w14:paraId="15A4EA48" w14:textId="72BC8B9E" w:rsidR="00F45113" w:rsidRDefault="00F45113" w:rsidP="00F45113">
      <w:pPr>
        <w:rPr>
          <w:rFonts w:ascii="Times New Roman" w:hAnsi="Times New Roman" w:cs="Times New Roman"/>
          <w:b/>
          <w:sz w:val="28"/>
          <w:szCs w:val="28"/>
        </w:rPr>
      </w:pPr>
    </w:p>
    <w:p w14:paraId="464526D5" w14:textId="65EF8BB9" w:rsidR="00F45113" w:rsidRDefault="00F45113" w:rsidP="00F45113">
      <w:pPr>
        <w:rPr>
          <w:rFonts w:ascii="Times New Roman" w:hAnsi="Times New Roman" w:cs="Times New Roman"/>
          <w:b/>
          <w:sz w:val="28"/>
          <w:szCs w:val="28"/>
        </w:rPr>
      </w:pPr>
    </w:p>
    <w:p w14:paraId="31D029F3" w14:textId="77777777" w:rsidR="00F45113" w:rsidRPr="00CE0FA7" w:rsidRDefault="00F45113" w:rsidP="00F45113">
      <w:pPr>
        <w:rPr>
          <w:rFonts w:ascii="Times New Roman" w:hAnsi="Times New Roman" w:cs="Times New Roman"/>
          <w:b/>
          <w:sz w:val="28"/>
          <w:szCs w:val="28"/>
        </w:rPr>
      </w:pPr>
    </w:p>
    <w:p w14:paraId="479D73AA" w14:textId="77777777" w:rsidR="00F45113" w:rsidRPr="00562819" w:rsidRDefault="00F45113" w:rsidP="00F451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FA7">
        <w:rPr>
          <w:rFonts w:ascii="Times New Roman" w:hAnsi="Times New Roman" w:cs="Times New Roman"/>
          <w:b/>
          <w:sz w:val="28"/>
          <w:szCs w:val="28"/>
        </w:rPr>
        <w:t>Махачкал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5839815D" w14:textId="77777777" w:rsidR="00523217" w:rsidRDefault="00523217" w:rsidP="00BF4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23217" w:rsidSect="002E6379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3124B05E" w14:textId="77777777" w:rsidR="0036642F" w:rsidRPr="00CB177D" w:rsidRDefault="0036642F" w:rsidP="00BF4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8EC8FB" w14:textId="77777777" w:rsidR="00312B25" w:rsidRPr="00312B25" w:rsidRDefault="00312B25" w:rsidP="00312B2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Цель и задачи освоения дисциплины </w:t>
      </w:r>
    </w:p>
    <w:p w14:paraId="6BC14648" w14:textId="77777777" w:rsidR="007F3C1C" w:rsidRPr="00312B25" w:rsidRDefault="00D4124B" w:rsidP="00312B25">
      <w:pPr>
        <w:widowControl w:val="0"/>
        <w:autoSpaceDE w:val="0"/>
        <w:autoSpaceDN w:val="0"/>
        <w:adjustRightInd w:val="0"/>
        <w:spacing w:after="0" w:line="240" w:lineRule="auto"/>
        <w:ind w:left="360" w:firstLine="4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B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="00F41646" w:rsidRPr="00312B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31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0B23715" w14:textId="77777777" w:rsidR="00D4124B" w:rsidRPr="007F3C1C" w:rsidRDefault="00D4124B" w:rsidP="00312B25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="00F41646" w:rsidRPr="007F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</w:t>
      </w:r>
      <w:r w:rsidR="00F41646" w:rsidRPr="007F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1646" w:rsidRPr="007F3C1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Pr="007F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знания, умения, навыки для освоения методол</w:t>
      </w:r>
      <w:r w:rsidR="00EA019A" w:rsidRPr="007F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и профилактической медицины </w:t>
      </w:r>
      <w:r w:rsidRPr="007F3C1C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стоматологического факультета, приобретения компетенций по оценке влияния факторов среды обитания на здоровье человека и населения.</w:t>
      </w:r>
    </w:p>
    <w:p w14:paraId="7FF81570" w14:textId="77777777" w:rsidR="00D4124B" w:rsidRPr="00F41646" w:rsidRDefault="00D4124B" w:rsidP="00F70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41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</w:t>
      </w:r>
      <w:r w:rsidR="00F41646" w:rsidRPr="00F41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:</w:t>
      </w:r>
    </w:p>
    <w:p w14:paraId="6B5B70C8" w14:textId="77777777" w:rsidR="00D4124B" w:rsidRPr="00BF46D5" w:rsidRDefault="00EA019A" w:rsidP="00F807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е в </w:t>
      </w:r>
      <w:r w:rsidR="00D4124B" w:rsidRPr="00BF46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ыпускника стоматологического факультета элементов первичной и вторичной профилактики, формирование системы мышления и действия в лечебно-диагностическом процессе, направленном 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14:paraId="2E0295AE" w14:textId="77777777" w:rsidR="00D4124B" w:rsidRDefault="00EA019A" w:rsidP="00F807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знаний и умений </w:t>
      </w:r>
      <w:r w:rsidR="00D4124B" w:rsidRPr="00BF46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35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профессиональных задач</w:t>
      </w:r>
      <w:r w:rsidR="00D4124B" w:rsidRPr="00BF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дивидуальном и популяционном уровнях, для участия в разработке научно-обоснованных лечебно-профилактических мероприятий, пропаганде здорового образа жизни, а также по использованию факторов окружающей среды в оздоровительных целях.</w:t>
      </w:r>
    </w:p>
    <w:p w14:paraId="3434F2C7" w14:textId="77777777" w:rsidR="00C42ABF" w:rsidRDefault="00C42ABF" w:rsidP="00C42ABF">
      <w:pPr>
        <w:pStyle w:val="af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  <w:sectPr w:rsidR="00C42ABF" w:rsidSect="002E6379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6E528977" w14:textId="77777777" w:rsidR="00D4124B" w:rsidRPr="0066067B" w:rsidRDefault="00C42ABF" w:rsidP="00C42ABF">
      <w:pPr>
        <w:pStyle w:val="af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2. Перечень планируемых результатов обучения </w:t>
      </w:r>
    </w:p>
    <w:p w14:paraId="6F709DE0" w14:textId="77777777" w:rsidR="00F41646" w:rsidRDefault="00F41646" w:rsidP="00F41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65A01F" w14:textId="77777777" w:rsidR="00F41646" w:rsidRDefault="00F41646" w:rsidP="00F41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067B">
        <w:rPr>
          <w:rFonts w:ascii="Times New Roman" w:hAnsi="Times New Roman" w:cs="Times New Roman"/>
          <w:b/>
        </w:rPr>
        <w:t>Формируемые в процессе изучения учебной дисциплины компетенции:</w:t>
      </w:r>
    </w:p>
    <w:p w14:paraId="2BBCA7F2" w14:textId="77777777" w:rsidR="00F41646" w:rsidRDefault="00F41646" w:rsidP="00582D73">
      <w:pPr>
        <w:widowControl w:val="0"/>
        <w:tabs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3828"/>
      </w:tblGrid>
      <w:tr w:rsidR="00F2044C" w:rsidRPr="0047294D" w14:paraId="6CC39F1B" w14:textId="77777777" w:rsidTr="006879C3">
        <w:tc>
          <w:tcPr>
            <w:tcW w:w="5211" w:type="dxa"/>
          </w:tcPr>
          <w:p w14:paraId="7F83AADA" w14:textId="77777777" w:rsidR="00F2044C" w:rsidRPr="0047294D" w:rsidRDefault="009A0A6B" w:rsidP="009A0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д и </w:t>
            </w:r>
            <w:proofErr w:type="gramStart"/>
            <w:r>
              <w:rPr>
                <w:b/>
                <w:sz w:val="22"/>
                <w:szCs w:val="22"/>
              </w:rPr>
              <w:t xml:space="preserve">наименование </w:t>
            </w:r>
            <w:r w:rsidR="00F2044C" w:rsidRPr="0047294D">
              <w:rPr>
                <w:b/>
                <w:sz w:val="22"/>
                <w:szCs w:val="22"/>
              </w:rPr>
              <w:t xml:space="preserve"> </w:t>
            </w:r>
            <w:r w:rsidRPr="0047294D">
              <w:rPr>
                <w:b/>
                <w:sz w:val="22"/>
                <w:szCs w:val="22"/>
              </w:rPr>
              <w:t>компетенции</w:t>
            </w:r>
            <w:proofErr w:type="gramEnd"/>
            <w:r w:rsidRPr="0047294D">
              <w:rPr>
                <w:b/>
                <w:sz w:val="22"/>
                <w:szCs w:val="22"/>
              </w:rPr>
              <w:t xml:space="preserve"> </w:t>
            </w:r>
            <w:r w:rsidR="009063DF">
              <w:rPr>
                <w:b/>
                <w:sz w:val="22"/>
                <w:szCs w:val="22"/>
              </w:rPr>
              <w:t>(или ее части</w:t>
            </w:r>
            <w:r w:rsidR="00F2044C" w:rsidRPr="0047294D"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3828" w:type="dxa"/>
          </w:tcPr>
          <w:p w14:paraId="793E7962" w14:textId="77777777" w:rsidR="00F2044C" w:rsidRPr="0047294D" w:rsidRDefault="009063DF" w:rsidP="009063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Код и наименование индикатора достижения компетенции</w:t>
            </w:r>
            <w:r w:rsidRPr="0047294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063DF" w:rsidRPr="0047294D" w14:paraId="6AEA78DE" w14:textId="77777777" w:rsidTr="001B561B">
        <w:tc>
          <w:tcPr>
            <w:tcW w:w="9039" w:type="dxa"/>
            <w:gridSpan w:val="2"/>
          </w:tcPr>
          <w:p w14:paraId="27BBCE6A" w14:textId="77777777" w:rsidR="009063DF" w:rsidRPr="0047294D" w:rsidRDefault="009063DF" w:rsidP="00C92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ниверсальные компетенции (УК)</w:t>
            </w:r>
          </w:p>
        </w:tc>
      </w:tr>
      <w:tr w:rsidR="009A0A6B" w:rsidRPr="0047294D" w14:paraId="191DDA24" w14:textId="77777777" w:rsidTr="006879C3">
        <w:tc>
          <w:tcPr>
            <w:tcW w:w="5211" w:type="dxa"/>
          </w:tcPr>
          <w:p w14:paraId="402BDDFA" w14:textId="77777777" w:rsidR="009A0A6B" w:rsidRPr="0047294D" w:rsidRDefault="009063DF" w:rsidP="00C92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К-8</w:t>
            </w:r>
          </w:p>
        </w:tc>
        <w:tc>
          <w:tcPr>
            <w:tcW w:w="3828" w:type="dxa"/>
          </w:tcPr>
          <w:p w14:paraId="6DEF8713" w14:textId="77777777" w:rsidR="009A0A6B" w:rsidRPr="0047294D" w:rsidRDefault="00F92EB7" w:rsidP="00C92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Д-1 </w:t>
            </w:r>
            <w:r w:rsidR="009063DF">
              <w:rPr>
                <w:b/>
              </w:rPr>
              <w:t>УК-8</w:t>
            </w:r>
          </w:p>
        </w:tc>
      </w:tr>
      <w:tr w:rsidR="009A0A6B" w:rsidRPr="0047294D" w14:paraId="1A1FF0F2" w14:textId="77777777" w:rsidTr="006879C3">
        <w:tc>
          <w:tcPr>
            <w:tcW w:w="5211" w:type="dxa"/>
          </w:tcPr>
          <w:p w14:paraId="294662D5" w14:textId="77777777" w:rsidR="009A0A6B" w:rsidRPr="0047294D" w:rsidRDefault="00913629" w:rsidP="009063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2044C"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</w:t>
            </w:r>
            <w:proofErr w:type="gramStart"/>
            <w:r w:rsidRPr="00F2044C">
              <w:t>общества ,в</w:t>
            </w:r>
            <w:proofErr w:type="gramEnd"/>
            <w:r w:rsidRPr="00F2044C">
              <w:t xml:space="preserve"> том числе при угрозе и возникновении чрезвычайных ситуаций и военных конфликтов</w:t>
            </w:r>
          </w:p>
        </w:tc>
        <w:tc>
          <w:tcPr>
            <w:tcW w:w="3828" w:type="dxa"/>
          </w:tcPr>
          <w:p w14:paraId="0C4A515C" w14:textId="77777777" w:rsidR="009A0A6B" w:rsidRPr="009063DF" w:rsidRDefault="009063DF" w:rsidP="00913629">
            <w:pPr>
              <w:widowControl w:val="0"/>
              <w:autoSpaceDE w:val="0"/>
              <w:autoSpaceDN w:val="0"/>
              <w:adjustRightInd w:val="0"/>
              <w:jc w:val="both"/>
            </w:pPr>
            <w:r w:rsidRPr="009063DF">
              <w:t>Выявляет и оценивает чрезвычайные и опасные ситуации повседневной и профессиональной деятельности, определяет способы защиты от них</w:t>
            </w:r>
          </w:p>
        </w:tc>
      </w:tr>
      <w:tr w:rsidR="004C4BAE" w:rsidRPr="0047294D" w14:paraId="7A4CE227" w14:textId="77777777" w:rsidTr="001B561B">
        <w:tc>
          <w:tcPr>
            <w:tcW w:w="9039" w:type="dxa"/>
            <w:gridSpan w:val="2"/>
          </w:tcPr>
          <w:p w14:paraId="566B2212" w14:textId="77777777" w:rsidR="004C4BAE" w:rsidRDefault="004C4BAE" w:rsidP="004C4BAE">
            <w:pPr>
              <w:jc w:val="both"/>
            </w:pPr>
            <w:r>
              <w:rPr>
                <w:b/>
                <w:i/>
              </w:rPr>
              <w:t>з</w:t>
            </w:r>
            <w:r w:rsidRPr="00F2044C">
              <w:rPr>
                <w:b/>
                <w:i/>
              </w:rPr>
              <w:t>нать:</w:t>
            </w:r>
            <w:r w:rsidRPr="00F2044C">
              <w:t xml:space="preserve"> основы взаимодействия организма человека и окружающей среды, роль гигиены в научной разработке проблемы укрепления здоровья, повышения работоспособности, продления активной жизни человека, сущность первичной и вторичной профилактики.</w:t>
            </w:r>
            <w:r>
              <w:t xml:space="preserve"> М</w:t>
            </w:r>
            <w:r w:rsidRPr="00F2044C">
              <w:t>етоды, формы и средства гигиенического воспитания населения</w:t>
            </w:r>
          </w:p>
          <w:p w14:paraId="6706E22E" w14:textId="77777777" w:rsidR="004C4BAE" w:rsidRDefault="004C4BAE" w:rsidP="004C4B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у</w:t>
            </w:r>
            <w:r w:rsidRPr="00F2044C">
              <w:rPr>
                <w:b/>
                <w:i/>
              </w:rPr>
              <w:t>меть:</w:t>
            </w:r>
            <w:r w:rsidRPr="00F2044C">
              <w:t xml:space="preserve"> проводить санитарно-гигиенические мероприятия по сохранению и укреплению здоровья населения, предупреждению болезней; проводить инструментальные исследования микроклиматических параметров, давать гигиеническую оценку и разработать профилактические мероприятия. Осуществлять их нормирование</w:t>
            </w:r>
            <w:r w:rsidRPr="00F2044C">
              <w:rPr>
                <w:b/>
                <w:i/>
              </w:rPr>
              <w:t>.</w:t>
            </w:r>
          </w:p>
          <w:p w14:paraId="0E1FF028" w14:textId="77777777" w:rsidR="004C4BAE" w:rsidRPr="0047294D" w:rsidRDefault="004C4BAE" w:rsidP="004C4B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</w:rPr>
              <w:t>в</w:t>
            </w:r>
            <w:r w:rsidRPr="00F2044C">
              <w:rPr>
                <w:b/>
                <w:i/>
              </w:rPr>
              <w:t>ладеть:</w:t>
            </w:r>
            <w:r w:rsidRPr="00F2044C">
              <w:rPr>
                <w:shd w:val="clear" w:color="auto" w:fill="FAFAFA"/>
              </w:rPr>
              <w:t xml:space="preserve"> методами </w:t>
            </w:r>
            <w:r w:rsidRPr="00F2044C">
              <w:t>санитарно-гигиенических мероприятий по сохранению и укреплению здоровья населения, предупреждению болезней</w:t>
            </w:r>
            <w:r w:rsidRPr="00F2044C">
              <w:rPr>
                <w:shd w:val="clear" w:color="auto" w:fill="FAFAFA"/>
              </w:rPr>
              <w:t>.</w:t>
            </w:r>
            <w:r w:rsidRPr="00F2044C">
              <w:rPr>
                <w:color w:val="000000"/>
              </w:rPr>
              <w:t xml:space="preserve"> методикой гигиенической оценки параметров микроклимата закрытых помещений по данным инструментальных исследований с использованием нормативных документов.</w:t>
            </w:r>
            <w:r w:rsidRPr="00F2044C">
              <w:rPr>
                <w:b/>
                <w:i/>
              </w:rPr>
              <w:t xml:space="preserve"> </w:t>
            </w:r>
          </w:p>
        </w:tc>
      </w:tr>
      <w:tr w:rsidR="009063DF" w:rsidRPr="0047294D" w14:paraId="307DD61F" w14:textId="77777777" w:rsidTr="006879C3">
        <w:tc>
          <w:tcPr>
            <w:tcW w:w="5211" w:type="dxa"/>
          </w:tcPr>
          <w:p w14:paraId="728CF823" w14:textId="77777777" w:rsidR="009063DF" w:rsidRPr="0047294D" w:rsidRDefault="006879C3" w:rsidP="00F416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К-8</w:t>
            </w:r>
          </w:p>
        </w:tc>
        <w:tc>
          <w:tcPr>
            <w:tcW w:w="3828" w:type="dxa"/>
          </w:tcPr>
          <w:p w14:paraId="25184E3A" w14:textId="77777777" w:rsidR="009063DF" w:rsidRPr="0047294D" w:rsidRDefault="00F92EB7" w:rsidP="00F416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Д-3 </w:t>
            </w:r>
            <w:r w:rsidR="006879C3">
              <w:rPr>
                <w:b/>
              </w:rPr>
              <w:t>УК-8</w:t>
            </w:r>
          </w:p>
        </w:tc>
      </w:tr>
      <w:tr w:rsidR="009063DF" w:rsidRPr="0047294D" w14:paraId="11768AF5" w14:textId="77777777" w:rsidTr="006879C3">
        <w:tc>
          <w:tcPr>
            <w:tcW w:w="5211" w:type="dxa"/>
          </w:tcPr>
          <w:p w14:paraId="668C2EF0" w14:textId="77777777" w:rsidR="009063DF" w:rsidRPr="0047294D" w:rsidRDefault="006879C3" w:rsidP="009136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2044C"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</w:t>
            </w:r>
            <w:proofErr w:type="gramStart"/>
            <w:r w:rsidRPr="00F2044C">
              <w:t>общества ,в</w:t>
            </w:r>
            <w:proofErr w:type="gramEnd"/>
            <w:r w:rsidRPr="00F2044C">
              <w:t xml:space="preserve"> том числе при угрозе и возникновении чрезвычайных ситуаций и военных конфликтов</w:t>
            </w:r>
          </w:p>
        </w:tc>
        <w:tc>
          <w:tcPr>
            <w:tcW w:w="3828" w:type="dxa"/>
          </w:tcPr>
          <w:p w14:paraId="2AF19890" w14:textId="77777777" w:rsidR="009063DF" w:rsidRPr="0047294D" w:rsidRDefault="00913629" w:rsidP="009136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Осуществляет </w:t>
            </w:r>
            <w:r w:rsidR="006879C3" w:rsidRPr="00F2044C">
              <w:t>выполнение профессиональных задач в соответствии с требованиями охраны труда.</w:t>
            </w:r>
          </w:p>
        </w:tc>
      </w:tr>
      <w:tr w:rsidR="006879C3" w:rsidRPr="0047294D" w14:paraId="395A4298" w14:textId="77777777" w:rsidTr="001B561B">
        <w:tc>
          <w:tcPr>
            <w:tcW w:w="9039" w:type="dxa"/>
            <w:gridSpan w:val="2"/>
          </w:tcPr>
          <w:p w14:paraId="0BBD86CA" w14:textId="77777777" w:rsidR="006879C3" w:rsidRDefault="006879C3" w:rsidP="006879C3">
            <w:pPr>
              <w:jc w:val="both"/>
            </w:pPr>
            <w:r>
              <w:rPr>
                <w:b/>
                <w:i/>
              </w:rPr>
              <w:t>з</w:t>
            </w:r>
            <w:r w:rsidRPr="00F2044C">
              <w:rPr>
                <w:b/>
                <w:i/>
              </w:rPr>
              <w:t>нать:</w:t>
            </w:r>
            <w:r w:rsidRPr="00F2044C">
              <w:t xml:space="preserve"> основы взаимодействия организма человека и окружающей среды, роль гигиены в научной разработке проблемы укрепления здоровья, повышения работоспособности, продления активной жизни человека, сущность первичной и вторичной профилактики.</w:t>
            </w:r>
            <w:r>
              <w:t xml:space="preserve"> М</w:t>
            </w:r>
            <w:r w:rsidRPr="00F2044C">
              <w:t>етоды, формы и средства гигиенического воспитания населения</w:t>
            </w:r>
          </w:p>
          <w:p w14:paraId="00E8A630" w14:textId="77777777" w:rsidR="006879C3" w:rsidRDefault="006879C3" w:rsidP="006879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у</w:t>
            </w:r>
            <w:r w:rsidRPr="00F2044C">
              <w:rPr>
                <w:b/>
                <w:i/>
              </w:rPr>
              <w:t>меть:</w:t>
            </w:r>
            <w:r w:rsidRPr="00F2044C">
              <w:t xml:space="preserve"> проводить санитарно-гигиенические мероприятия по сохранению и укреплению здоровья населения, предупреждению болезней; проводить инструментальные исследования микроклиматических параметров, давать гигиеническую оценку и разработать профилактические мероприятия. Осуществлять их нормирование</w:t>
            </w:r>
            <w:r w:rsidRPr="00F2044C">
              <w:rPr>
                <w:b/>
                <w:i/>
              </w:rPr>
              <w:t>.</w:t>
            </w:r>
          </w:p>
          <w:p w14:paraId="783C38C1" w14:textId="77777777" w:rsidR="006879C3" w:rsidRPr="0047294D" w:rsidRDefault="006879C3" w:rsidP="006879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i/>
              </w:rPr>
              <w:t>в</w:t>
            </w:r>
            <w:r w:rsidRPr="00F2044C">
              <w:rPr>
                <w:b/>
                <w:i/>
              </w:rPr>
              <w:t>ладеть:</w:t>
            </w:r>
            <w:r w:rsidRPr="00F2044C">
              <w:rPr>
                <w:shd w:val="clear" w:color="auto" w:fill="FAFAFA"/>
              </w:rPr>
              <w:t xml:space="preserve"> методами </w:t>
            </w:r>
            <w:r w:rsidRPr="00F2044C">
              <w:t>санитарно-гигиенических мероприятий по сохранению и укреплению здоровья населения, предупреждению болезней</w:t>
            </w:r>
            <w:r w:rsidRPr="00F2044C">
              <w:rPr>
                <w:shd w:val="clear" w:color="auto" w:fill="FAFAFA"/>
              </w:rPr>
              <w:t>.</w:t>
            </w:r>
            <w:r w:rsidRPr="00F2044C">
              <w:rPr>
                <w:color w:val="000000"/>
              </w:rPr>
              <w:t xml:space="preserve"> методикой гигиенической оценки параметров микроклимата закрытых помещений по данным инструментальных исследований с использованием нормативных документов.</w:t>
            </w:r>
          </w:p>
        </w:tc>
      </w:tr>
      <w:tr w:rsidR="00913629" w:rsidRPr="0047294D" w14:paraId="28FA2612" w14:textId="77777777" w:rsidTr="001B561B">
        <w:tc>
          <w:tcPr>
            <w:tcW w:w="9039" w:type="dxa"/>
            <w:gridSpan w:val="2"/>
          </w:tcPr>
          <w:p w14:paraId="56B9979C" w14:textId="77777777" w:rsidR="00913629" w:rsidRPr="0047294D" w:rsidRDefault="00913629" w:rsidP="00F416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офессиональные компетенции (ПК)</w:t>
            </w:r>
          </w:p>
        </w:tc>
      </w:tr>
      <w:tr w:rsidR="009063DF" w:rsidRPr="0047294D" w14:paraId="3BB83BF9" w14:textId="77777777" w:rsidTr="006879C3">
        <w:tc>
          <w:tcPr>
            <w:tcW w:w="5211" w:type="dxa"/>
          </w:tcPr>
          <w:p w14:paraId="1F9357AF" w14:textId="77777777" w:rsidR="009063DF" w:rsidRPr="0047294D" w:rsidRDefault="00913629" w:rsidP="00F416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К-7</w:t>
            </w:r>
          </w:p>
        </w:tc>
        <w:tc>
          <w:tcPr>
            <w:tcW w:w="3828" w:type="dxa"/>
          </w:tcPr>
          <w:p w14:paraId="72979190" w14:textId="77777777" w:rsidR="009063DF" w:rsidRPr="0047294D" w:rsidRDefault="00F92EB7" w:rsidP="00F416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Д-1 </w:t>
            </w:r>
            <w:r w:rsidR="00913629">
              <w:rPr>
                <w:b/>
              </w:rPr>
              <w:t>ПК-7</w:t>
            </w:r>
          </w:p>
        </w:tc>
      </w:tr>
      <w:tr w:rsidR="009063DF" w:rsidRPr="0047294D" w14:paraId="1DF8DE11" w14:textId="77777777" w:rsidTr="006879C3">
        <w:tc>
          <w:tcPr>
            <w:tcW w:w="5211" w:type="dxa"/>
          </w:tcPr>
          <w:p w14:paraId="25E18046" w14:textId="77777777" w:rsidR="009063DF" w:rsidRPr="0047294D" w:rsidRDefault="00913629" w:rsidP="00A903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292B">
              <w:t>Способен к обучению населения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стоматологических заболеваний.</w:t>
            </w:r>
          </w:p>
        </w:tc>
        <w:tc>
          <w:tcPr>
            <w:tcW w:w="3828" w:type="dxa"/>
          </w:tcPr>
          <w:p w14:paraId="5702B57A" w14:textId="77777777" w:rsidR="009063DF" w:rsidRPr="0047294D" w:rsidRDefault="00913629" w:rsidP="00A903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292B">
              <w:t>Способен использовать методы оценки природных и медико-социальных факторов среды и развития болезней у взрослого населения и подростков.</w:t>
            </w:r>
          </w:p>
        </w:tc>
      </w:tr>
      <w:tr w:rsidR="00913629" w:rsidRPr="0047294D" w14:paraId="4AD4ECF3" w14:textId="77777777" w:rsidTr="001B561B">
        <w:tc>
          <w:tcPr>
            <w:tcW w:w="9039" w:type="dxa"/>
            <w:gridSpan w:val="2"/>
          </w:tcPr>
          <w:p w14:paraId="6F6BF65C" w14:textId="77777777" w:rsidR="00913629" w:rsidRDefault="00A903C2" w:rsidP="00A903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  <w:i/>
              </w:rPr>
              <w:t>з</w:t>
            </w:r>
            <w:r w:rsidR="00913629" w:rsidRPr="00F2044C">
              <w:rPr>
                <w:b/>
                <w:i/>
              </w:rPr>
              <w:t>нать:</w:t>
            </w:r>
            <w:r w:rsidR="00913629" w:rsidRPr="00EA6C5C">
              <w:rPr>
                <w:color w:val="000000"/>
                <w:sz w:val="21"/>
                <w:szCs w:val="21"/>
              </w:rPr>
              <w:t xml:space="preserve"> </w:t>
            </w:r>
            <w:r w:rsidR="00913629" w:rsidRPr="00C9292B">
              <w:rPr>
                <w:color w:val="000000"/>
              </w:rPr>
              <w:t>Принципы гигиенического нормирования показателей микроклимата; методику оценки параметров внутренней среды закрытых помещений на соответствие санитарно-гигиеническим правилам и нормам.</w:t>
            </w:r>
          </w:p>
          <w:p w14:paraId="1BD70C81" w14:textId="77777777" w:rsidR="00A903C2" w:rsidRDefault="00A903C2" w:rsidP="00A903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у</w:t>
            </w:r>
            <w:r w:rsidR="00913629" w:rsidRPr="00C9292B">
              <w:rPr>
                <w:b/>
                <w:i/>
              </w:rPr>
              <w:t>меть</w:t>
            </w:r>
            <w:r w:rsidR="00913629" w:rsidRPr="00F2044C">
              <w:rPr>
                <w:b/>
                <w:i/>
              </w:rPr>
              <w:t>:</w:t>
            </w:r>
            <w:r w:rsidR="00913629" w:rsidRPr="00F2044C">
              <w:t xml:space="preserve"> </w:t>
            </w:r>
            <w:r w:rsidR="00913629" w:rsidRPr="00E3046C">
              <w:t xml:space="preserve">определять основные параметры состояния-воздушной среды, давать гигиеническую оценку и разрабатывать профилактические </w:t>
            </w:r>
            <w:r w:rsidR="00913629">
              <w:t>м</w:t>
            </w:r>
            <w:r w:rsidR="00913629" w:rsidRPr="00E3046C">
              <w:t>ероприятия</w:t>
            </w:r>
            <w:r w:rsidRPr="00C9292B">
              <w:rPr>
                <w:b/>
                <w:i/>
              </w:rPr>
              <w:t xml:space="preserve"> </w:t>
            </w:r>
          </w:p>
          <w:p w14:paraId="240765B1" w14:textId="77777777" w:rsidR="00913629" w:rsidRPr="0047294D" w:rsidRDefault="00A903C2" w:rsidP="00A903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i/>
              </w:rPr>
              <w:t>в</w:t>
            </w:r>
            <w:r w:rsidRPr="00C9292B">
              <w:rPr>
                <w:b/>
                <w:i/>
              </w:rPr>
              <w:t>ладеть:</w:t>
            </w:r>
            <w:r w:rsidRPr="00C9292B">
              <w:rPr>
                <w:shd w:val="clear" w:color="auto" w:fill="FAFAFA"/>
              </w:rPr>
              <w:t xml:space="preserve"> </w:t>
            </w:r>
            <w:r w:rsidRPr="00C9292B">
              <w:t xml:space="preserve">методикой гигиенической оценки параметров микроклимата закрытых помещений по данным инструментальных исследований с использованием нормативных </w:t>
            </w:r>
            <w:proofErr w:type="gramStart"/>
            <w:r w:rsidRPr="00C9292B">
              <w:t>документов.</w:t>
            </w:r>
            <w:r w:rsidR="00913629" w:rsidRPr="00E3046C">
              <w:t>.</w:t>
            </w:r>
            <w:proofErr w:type="gramEnd"/>
          </w:p>
        </w:tc>
      </w:tr>
    </w:tbl>
    <w:p w14:paraId="65930236" w14:textId="77777777" w:rsidR="00F703B0" w:rsidRDefault="00F703B0" w:rsidP="0047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  <w:sectPr w:rsidR="00F703B0" w:rsidSect="002E6379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53C8CCF3" w14:textId="77777777" w:rsidR="0047294D" w:rsidRDefault="0047294D" w:rsidP="00F41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6B5F5E" w14:textId="77777777" w:rsidR="0047294D" w:rsidRDefault="0047294D" w:rsidP="00FD2E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73671DE" w14:textId="77777777" w:rsidR="008425C3" w:rsidRPr="008425C3" w:rsidRDefault="00C42ABF" w:rsidP="00F41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 xml:space="preserve">3. Место учебной дисциплины (модуля) в структуре образовательной программы </w:t>
      </w:r>
    </w:p>
    <w:p w14:paraId="4EBB0785" w14:textId="77777777" w:rsidR="008425C3" w:rsidRPr="0006012D" w:rsidRDefault="008425C3" w:rsidP="0006012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u w:val="single"/>
        </w:rPr>
      </w:pPr>
      <w:r w:rsidRPr="0006012D">
        <w:rPr>
          <w:rFonts w:ascii="Times New Roman" w:hAnsi="Times New Roman" w:cs="Times New Roman"/>
        </w:rPr>
        <w:t>Учебная дисциплина «Гиг</w:t>
      </w:r>
      <w:r w:rsidR="00A903C2">
        <w:rPr>
          <w:rFonts w:ascii="Times New Roman" w:hAnsi="Times New Roman" w:cs="Times New Roman"/>
        </w:rPr>
        <w:t xml:space="preserve">иена» относится к блоку </w:t>
      </w:r>
      <w:r w:rsidR="00A903C2" w:rsidRPr="00A903C2">
        <w:rPr>
          <w:rFonts w:ascii="Times New Roman" w:hAnsi="Times New Roman" w:cs="Times New Roman"/>
        </w:rPr>
        <w:t>Б1.0.32</w:t>
      </w:r>
      <w:r w:rsidRPr="0006012D">
        <w:rPr>
          <w:rFonts w:ascii="Times New Roman" w:hAnsi="Times New Roman" w:cs="Times New Roman"/>
        </w:rPr>
        <w:t xml:space="preserve"> базовой части обязательных дисциплин учебного плана по специальности 31.05.03 «Стоматология». Обучение студентов гигиене в ДГМУ осуществляется на основе преемственности знаний, умений и компетенций, полученных в курсе гигиены общеобразовательных учебных заведений, а также знаний по</w:t>
      </w:r>
      <w:r w:rsidR="00E52AAD" w:rsidRPr="0006012D">
        <w:rPr>
          <w:rFonts w:ascii="Times New Roman" w:hAnsi="Times New Roman" w:cs="Times New Roman"/>
          <w:b/>
          <w:i/>
        </w:rPr>
        <w:t xml:space="preserve"> </w:t>
      </w:r>
      <w:r w:rsidR="00E52AAD" w:rsidRPr="0006012D">
        <w:rPr>
          <w:rFonts w:ascii="Times New Roman" w:hAnsi="Times New Roman" w:cs="Times New Roman"/>
        </w:rPr>
        <w:t>истории медицины,</w:t>
      </w:r>
      <w:r w:rsidR="00E52AAD" w:rsidRPr="0006012D">
        <w:rPr>
          <w:rFonts w:ascii="Times New Roman" w:hAnsi="Times New Roman" w:cs="Times New Roman"/>
          <w:b/>
          <w:i/>
        </w:rPr>
        <w:t xml:space="preserve"> </w:t>
      </w:r>
      <w:r w:rsidR="00E52AAD" w:rsidRPr="0006012D">
        <w:rPr>
          <w:rFonts w:ascii="Times New Roman" w:hAnsi="Times New Roman" w:cs="Times New Roman"/>
        </w:rPr>
        <w:t xml:space="preserve">медицинской информатики, </w:t>
      </w:r>
      <w:r w:rsidRPr="0006012D">
        <w:rPr>
          <w:rFonts w:ascii="Times New Roman" w:hAnsi="Times New Roman" w:cs="Times New Roman"/>
        </w:rPr>
        <w:t xml:space="preserve">физике, математике, химии, анатомии человека, патологической физиологии, </w:t>
      </w:r>
      <w:r w:rsidR="0013332E" w:rsidRPr="000601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 патофизиология,</w:t>
      </w:r>
      <w:r w:rsidR="0013332E" w:rsidRPr="0006012D">
        <w:rPr>
          <w:rFonts w:ascii="Times New Roman" w:hAnsi="Times New Roman" w:cs="Times New Roman"/>
        </w:rPr>
        <w:t xml:space="preserve"> </w:t>
      </w:r>
      <w:r w:rsidRPr="0006012D">
        <w:rPr>
          <w:rFonts w:ascii="Times New Roman" w:hAnsi="Times New Roman" w:cs="Times New Roman"/>
        </w:rPr>
        <w:t>истории отечества и др. дисциплинам:</w:t>
      </w:r>
    </w:p>
    <w:p w14:paraId="781C6A28" w14:textId="77777777" w:rsidR="005415DA" w:rsidRDefault="005415DA" w:rsidP="008425C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75216F7F" w14:textId="77777777" w:rsidR="005415DA" w:rsidRPr="00E52AAD" w:rsidRDefault="005415DA" w:rsidP="00F80701">
      <w:pPr>
        <w:pStyle w:val="af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E52AAD">
        <w:rPr>
          <w:rFonts w:ascii="Times New Roman" w:hAnsi="Times New Roman" w:cs="Times New Roman"/>
          <w:b/>
          <w:i/>
          <w:u w:val="single"/>
        </w:rPr>
        <w:t xml:space="preserve">История медицины </w:t>
      </w:r>
    </w:p>
    <w:p w14:paraId="1EBF5BCA" w14:textId="77777777" w:rsidR="005415DA" w:rsidRPr="005415DA" w:rsidRDefault="005415DA" w:rsidP="00842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15DA">
        <w:rPr>
          <w:rFonts w:ascii="Times New Roman" w:hAnsi="Times New Roman" w:cs="Times New Roman"/>
          <w:i/>
        </w:rPr>
        <w:t>Знания:</w:t>
      </w:r>
      <w:r w:rsidRPr="005415DA">
        <w:rPr>
          <w:rFonts w:ascii="Times New Roman" w:hAnsi="Times New Roman" w:cs="Times New Roman"/>
        </w:rPr>
        <w:t xml:space="preserve"> выдающихся деятелей медицины и здравоохранения, </w:t>
      </w:r>
      <w:r w:rsidR="0006012D" w:rsidRPr="005415DA">
        <w:rPr>
          <w:rFonts w:ascii="Times New Roman" w:hAnsi="Times New Roman" w:cs="Times New Roman"/>
        </w:rPr>
        <w:t>выдающиес</w:t>
      </w:r>
      <w:r w:rsidR="0006012D">
        <w:rPr>
          <w:rFonts w:ascii="Times New Roman" w:hAnsi="Times New Roman" w:cs="Times New Roman"/>
        </w:rPr>
        <w:t xml:space="preserve">я </w:t>
      </w:r>
      <w:r w:rsidR="0006012D" w:rsidRPr="005415DA">
        <w:rPr>
          <w:rFonts w:ascii="Times New Roman" w:hAnsi="Times New Roman" w:cs="Times New Roman"/>
        </w:rPr>
        <w:t>медицинские</w:t>
      </w:r>
      <w:r w:rsidRPr="005415DA">
        <w:rPr>
          <w:rFonts w:ascii="Times New Roman" w:hAnsi="Times New Roman" w:cs="Times New Roman"/>
        </w:rPr>
        <w:t xml:space="preserve"> открытия, влияние гуманистических идей на медицину.</w:t>
      </w:r>
    </w:p>
    <w:p w14:paraId="2E312994" w14:textId="77777777" w:rsidR="008425C3" w:rsidRDefault="008425C3" w:rsidP="00842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14DA66" w14:textId="77777777" w:rsidR="008425C3" w:rsidRPr="00E52AAD" w:rsidRDefault="008425C3" w:rsidP="00F80701">
      <w:pPr>
        <w:pStyle w:val="af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E52AAD">
        <w:rPr>
          <w:rFonts w:ascii="Times New Roman" w:hAnsi="Times New Roman" w:cs="Times New Roman"/>
          <w:b/>
          <w:i/>
          <w:u w:val="single"/>
        </w:rPr>
        <w:t xml:space="preserve">История Отечества: </w:t>
      </w:r>
    </w:p>
    <w:p w14:paraId="4E0B4768" w14:textId="77777777" w:rsidR="008425C3" w:rsidRDefault="008425C3" w:rsidP="00060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25C3">
        <w:rPr>
          <w:rFonts w:ascii="Times New Roman" w:hAnsi="Times New Roman" w:cs="Times New Roman"/>
          <w:i/>
        </w:rPr>
        <w:t>Знания:</w:t>
      </w:r>
      <w:r w:rsidRPr="008425C3">
        <w:rPr>
          <w:rFonts w:ascii="Times New Roman" w:hAnsi="Times New Roman" w:cs="Times New Roman"/>
        </w:rPr>
        <w:t xml:space="preserve"> основные закономерности и тенденции развития мирового исторического процесса; важнейшие вехи истории России, место и роль России в истории человечества и в современном мире. </w:t>
      </w:r>
    </w:p>
    <w:p w14:paraId="21BF3E25" w14:textId="77777777" w:rsidR="008425C3" w:rsidRDefault="008425C3" w:rsidP="0006012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425C3">
        <w:rPr>
          <w:rFonts w:ascii="Times New Roman" w:hAnsi="Times New Roman" w:cs="Times New Roman"/>
          <w:i/>
        </w:rPr>
        <w:t>Умения</w:t>
      </w:r>
      <w:r w:rsidRPr="008425C3">
        <w:rPr>
          <w:rFonts w:ascii="Times New Roman" w:hAnsi="Times New Roman" w:cs="Times New Roman"/>
        </w:rPr>
        <w:t>: анализировать и оценивать социальную ситуацию в России, а также за её пределами</w:t>
      </w:r>
      <w:r>
        <w:rPr>
          <w:rFonts w:ascii="Times New Roman" w:hAnsi="Times New Roman" w:cs="Times New Roman"/>
        </w:rPr>
        <w:t>.</w:t>
      </w:r>
    </w:p>
    <w:p w14:paraId="40BFD15B" w14:textId="77777777" w:rsidR="008425C3" w:rsidRPr="008425C3" w:rsidRDefault="008425C3" w:rsidP="00060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CF6794" w14:textId="77777777" w:rsidR="008425C3" w:rsidRPr="003060EC" w:rsidRDefault="008425C3" w:rsidP="00FD2EFF">
      <w:pPr>
        <w:pStyle w:val="af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u w:val="single"/>
        </w:rPr>
      </w:pPr>
      <w:r w:rsidRPr="003060EC">
        <w:rPr>
          <w:rFonts w:ascii="Times New Roman" w:hAnsi="Times New Roman" w:cs="Times New Roman"/>
          <w:b/>
          <w:i/>
          <w:u w:val="single"/>
        </w:rPr>
        <w:t xml:space="preserve">Химия: </w:t>
      </w:r>
    </w:p>
    <w:p w14:paraId="44C5523C" w14:textId="77777777" w:rsidR="008425C3" w:rsidRPr="008425C3" w:rsidRDefault="008425C3" w:rsidP="00060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5C3">
        <w:rPr>
          <w:rFonts w:ascii="Times New Roman" w:hAnsi="Times New Roman" w:cs="Times New Roman"/>
          <w:i/>
        </w:rPr>
        <w:t>Знания:</w:t>
      </w:r>
      <w:r w:rsidRPr="008425C3">
        <w:rPr>
          <w:rFonts w:ascii="Times New Roman" w:hAnsi="Times New Roman" w:cs="Times New Roman"/>
        </w:rPr>
        <w:t xml:space="preserve"> </w:t>
      </w:r>
      <w:r w:rsidRPr="0084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химических явлений и процессов в организме. Биологическая роль, строение и закономерности обмена белков, жиров, углеводов, витаминов, минеральных веществ и микроэлементов. </w:t>
      </w:r>
    </w:p>
    <w:p w14:paraId="60F0ADD9" w14:textId="77777777" w:rsidR="008425C3" w:rsidRDefault="008425C3" w:rsidP="00060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60EC">
        <w:rPr>
          <w:rFonts w:ascii="Times New Roman" w:hAnsi="Times New Roman" w:cs="Times New Roman"/>
          <w:i/>
        </w:rPr>
        <w:t>Умения:</w:t>
      </w:r>
      <w:r w:rsidRPr="008425C3">
        <w:rPr>
          <w:rFonts w:ascii="Times New Roman" w:hAnsi="Times New Roman" w:cs="Times New Roman"/>
        </w:rPr>
        <w:t xml:space="preserve"> пользоваться лабораторным оборудованием</w:t>
      </w:r>
      <w:r w:rsidR="00E412E1">
        <w:rPr>
          <w:rFonts w:ascii="Times New Roman" w:hAnsi="Times New Roman" w:cs="Times New Roman"/>
        </w:rPr>
        <w:t>.</w:t>
      </w:r>
    </w:p>
    <w:p w14:paraId="0C4A46CF" w14:textId="77777777" w:rsidR="005415DA" w:rsidRPr="00E52AAD" w:rsidRDefault="005415DA" w:rsidP="0006012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</w:p>
    <w:p w14:paraId="188B3909" w14:textId="77777777" w:rsidR="003F4E04" w:rsidRPr="00E52AAD" w:rsidRDefault="00FD2EFF" w:rsidP="008425C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4. </w:t>
      </w:r>
      <w:r w:rsidR="005415DA" w:rsidRPr="00E52AAD">
        <w:rPr>
          <w:rFonts w:ascii="Times New Roman" w:hAnsi="Times New Roman" w:cs="Times New Roman"/>
          <w:b/>
          <w:i/>
          <w:u w:val="single"/>
        </w:rPr>
        <w:t>Медицинская информатика</w:t>
      </w:r>
      <w:r w:rsidR="00E52AAD">
        <w:rPr>
          <w:rFonts w:ascii="Times New Roman" w:hAnsi="Times New Roman" w:cs="Times New Roman"/>
          <w:b/>
          <w:i/>
          <w:u w:val="single"/>
        </w:rPr>
        <w:t>:</w:t>
      </w:r>
      <w:r w:rsidR="005415DA" w:rsidRPr="00E52AAD">
        <w:rPr>
          <w:rFonts w:ascii="Times New Roman" w:hAnsi="Times New Roman" w:cs="Times New Roman"/>
          <w:b/>
          <w:i/>
        </w:rPr>
        <w:t xml:space="preserve"> </w:t>
      </w:r>
    </w:p>
    <w:p w14:paraId="3017CCD6" w14:textId="77777777" w:rsidR="003F4E04" w:rsidRPr="00E52AAD" w:rsidRDefault="005415DA" w:rsidP="00060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2AAD">
        <w:rPr>
          <w:rFonts w:ascii="Times New Roman" w:hAnsi="Times New Roman" w:cs="Times New Roman"/>
        </w:rPr>
        <w:t xml:space="preserve">Знания: теоретические основы информатики, сбор, хранение, поиск, переработка, преобразование, распространение информации в медицинских и биологических системах, использование информационных компьютерных систем в медицине и здравоохранении. </w:t>
      </w:r>
    </w:p>
    <w:p w14:paraId="1C19FAEC" w14:textId="77777777" w:rsidR="003F4E04" w:rsidRPr="00E52AAD" w:rsidRDefault="005415DA" w:rsidP="00060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2AAD">
        <w:rPr>
          <w:rFonts w:ascii="Times New Roman" w:hAnsi="Times New Roman" w:cs="Times New Roman"/>
        </w:rPr>
        <w:t xml:space="preserve">Умения: пользоваться учебной, научной, научно-популярной литературой, сетью Интернет для профессиональной деятельности; проводить статистическую обработку экспериментальных данных. </w:t>
      </w:r>
    </w:p>
    <w:p w14:paraId="2BBBE6A9" w14:textId="77777777" w:rsidR="005415DA" w:rsidRPr="00E52AAD" w:rsidRDefault="005415DA" w:rsidP="00060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2AAD">
        <w:rPr>
          <w:rFonts w:ascii="Times New Roman" w:hAnsi="Times New Roman" w:cs="Times New Roman"/>
        </w:rPr>
        <w:t>Навыки: владеть базовыми технологиями преобразования информации; техникой работы в сети Интернет для профессиональной деятельности.</w:t>
      </w:r>
    </w:p>
    <w:p w14:paraId="628C9A57" w14:textId="77777777" w:rsidR="003060EC" w:rsidRDefault="003060EC" w:rsidP="00060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09D73E" w14:textId="77777777" w:rsidR="003060EC" w:rsidRPr="00E52AAD" w:rsidRDefault="00FD2EFF" w:rsidP="00E52AA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. </w:t>
      </w:r>
      <w:r w:rsidR="003060EC" w:rsidRPr="00E52A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</w:t>
      </w:r>
      <w:r w:rsidR="00E412E1" w:rsidRPr="00E52A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зика, математика:</w:t>
      </w:r>
    </w:p>
    <w:p w14:paraId="5F9344FB" w14:textId="77777777" w:rsidR="00E412E1" w:rsidRDefault="003060EC" w:rsidP="00060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5C3">
        <w:rPr>
          <w:rFonts w:ascii="Times New Roman" w:hAnsi="Times New Roman" w:cs="Times New Roman"/>
          <w:i/>
        </w:rPr>
        <w:t>Знания:</w:t>
      </w:r>
      <w:r w:rsidRPr="008425C3">
        <w:rPr>
          <w:rFonts w:ascii="Times New Roman" w:hAnsi="Times New Roman" w:cs="Times New Roman"/>
        </w:rPr>
        <w:t xml:space="preserve"> </w:t>
      </w:r>
      <w:r w:rsidRPr="003060E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E412E1" w:rsidRPr="0030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действия на организм солнечного излучения, составных его спектра, шума, вибрации, ультразвука, электромагнитных волн лазерного излучения, радиоактивных веществ и ионизирующего излучения, физические основы дозиметрии, основные показатели санитарной статистики;</w:t>
      </w:r>
    </w:p>
    <w:p w14:paraId="2FCA3AC2" w14:textId="77777777" w:rsidR="003060EC" w:rsidRDefault="003060EC" w:rsidP="00060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60EC">
        <w:rPr>
          <w:rFonts w:ascii="Times New Roman" w:hAnsi="Times New Roman" w:cs="Times New Roman"/>
          <w:i/>
        </w:rPr>
        <w:t>Умения:</w:t>
      </w:r>
      <w:r w:rsidRPr="008425C3">
        <w:rPr>
          <w:rFonts w:ascii="Times New Roman" w:hAnsi="Times New Roman" w:cs="Times New Roman"/>
        </w:rPr>
        <w:t xml:space="preserve"> пользова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аппаратурой</w:t>
      </w:r>
      <w:r>
        <w:rPr>
          <w:rFonts w:ascii="Times New Roman" w:hAnsi="Times New Roman" w:cs="Times New Roman"/>
        </w:rPr>
        <w:t>.</w:t>
      </w:r>
    </w:p>
    <w:p w14:paraId="7C3CFBB1" w14:textId="77777777" w:rsidR="0013332E" w:rsidRDefault="0013332E" w:rsidP="00060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909FA0" w14:textId="77777777" w:rsidR="0013332E" w:rsidRPr="00E52AAD" w:rsidRDefault="0013332E" w:rsidP="00F80701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E52AAD">
        <w:rPr>
          <w:rFonts w:ascii="Times New Roman" w:hAnsi="Times New Roman" w:cs="Times New Roman"/>
          <w:b/>
          <w:i/>
          <w:u w:val="single"/>
        </w:rPr>
        <w:t xml:space="preserve">Анатомия человека: </w:t>
      </w:r>
    </w:p>
    <w:p w14:paraId="29488D60" w14:textId="77777777" w:rsidR="0013332E" w:rsidRPr="0013332E" w:rsidRDefault="0013332E" w:rsidP="00060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332E">
        <w:rPr>
          <w:rFonts w:ascii="Times New Roman" w:hAnsi="Times New Roman" w:cs="Times New Roman"/>
          <w:i/>
        </w:rPr>
        <w:t>Знания:</w:t>
      </w:r>
      <w:r w:rsidRPr="0013332E">
        <w:rPr>
          <w:rFonts w:ascii="Times New Roman" w:hAnsi="Times New Roman" w:cs="Times New Roman"/>
        </w:rPr>
        <w:t xml:space="preserve"> </w:t>
      </w:r>
      <w:r w:rsidRPr="001333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функции органов и систем организма, возрастные особенности морфологических структур.</w:t>
      </w:r>
      <w:r w:rsidRPr="0013332E">
        <w:rPr>
          <w:rFonts w:ascii="Times New Roman" w:hAnsi="Times New Roman" w:cs="Times New Roman"/>
        </w:rPr>
        <w:t xml:space="preserve"> </w:t>
      </w:r>
    </w:p>
    <w:p w14:paraId="5F6463F4" w14:textId="77777777" w:rsidR="00E412E1" w:rsidRDefault="0013332E" w:rsidP="00060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332E">
        <w:rPr>
          <w:rFonts w:ascii="Times New Roman" w:hAnsi="Times New Roman" w:cs="Times New Roman"/>
        </w:rPr>
        <w:t xml:space="preserve"> </w:t>
      </w:r>
      <w:r w:rsidRPr="0013332E">
        <w:rPr>
          <w:rFonts w:ascii="Times New Roman" w:hAnsi="Times New Roman" w:cs="Times New Roman"/>
          <w:i/>
        </w:rPr>
        <w:t>Умения:</w:t>
      </w:r>
      <w:r w:rsidRPr="0013332E">
        <w:rPr>
          <w:rFonts w:ascii="Times New Roman" w:hAnsi="Times New Roman" w:cs="Times New Roman"/>
        </w:rPr>
        <w:t xml:space="preserve"> объяснять состав, строение и функционирование систем организма человека. </w:t>
      </w:r>
    </w:p>
    <w:p w14:paraId="295B7DCE" w14:textId="77777777" w:rsidR="0013332E" w:rsidRDefault="0013332E" w:rsidP="00060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F60C79" w14:textId="77777777" w:rsidR="0013332E" w:rsidRPr="00E52AAD" w:rsidRDefault="0013332E" w:rsidP="00D16725">
      <w:pPr>
        <w:pStyle w:val="a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52AA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атологическая физиология, клиническая патофизиология: </w:t>
      </w:r>
    </w:p>
    <w:p w14:paraId="3B49401F" w14:textId="77777777" w:rsidR="0013332E" w:rsidRPr="0013332E" w:rsidRDefault="0013332E" w:rsidP="00060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32E">
        <w:rPr>
          <w:rFonts w:ascii="Times New Roman" w:hAnsi="Times New Roman" w:cs="Times New Roman"/>
          <w:i/>
        </w:rPr>
        <w:t>Знания:</w:t>
      </w:r>
      <w:r w:rsidRPr="0013332E">
        <w:rPr>
          <w:rFonts w:ascii="Times New Roman" w:hAnsi="Times New Roman" w:cs="Times New Roman"/>
        </w:rPr>
        <w:t xml:space="preserve"> </w:t>
      </w:r>
      <w:r w:rsidRPr="00133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 основные механизмы развития и исходы типовых патологических процессов, закономерности нарушений функций органов и систем при воздействии факторов окружающей среды.</w:t>
      </w:r>
    </w:p>
    <w:p w14:paraId="042DA7A7" w14:textId="77777777" w:rsidR="0013332E" w:rsidRDefault="0013332E" w:rsidP="00060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332E">
        <w:rPr>
          <w:rFonts w:ascii="Times New Roman" w:hAnsi="Times New Roman" w:cs="Times New Roman"/>
          <w:i/>
        </w:rPr>
        <w:t>Умения:</w:t>
      </w:r>
      <w:r w:rsidRPr="0013332E">
        <w:t xml:space="preserve"> </w:t>
      </w:r>
      <w:r w:rsidRPr="0066067B">
        <w:rPr>
          <w:rFonts w:ascii="Times New Roman" w:hAnsi="Times New Roman" w:cs="Times New Roman"/>
        </w:rPr>
        <w:t>диагностика заболеваний и патологических состояний;</w:t>
      </w:r>
    </w:p>
    <w:p w14:paraId="66856298" w14:textId="77777777" w:rsidR="00E412E1" w:rsidRDefault="00E412E1" w:rsidP="008425C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6245283" w14:textId="77777777" w:rsidR="00E412E1" w:rsidRDefault="00E412E1" w:rsidP="008425C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A7E37A4" w14:textId="77777777" w:rsidR="00E412E1" w:rsidRPr="008425C3" w:rsidRDefault="00E412E1" w:rsidP="008425C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729766E" w14:textId="77777777" w:rsidR="0047294D" w:rsidRPr="00937A60" w:rsidRDefault="0047294D" w:rsidP="001568B0">
      <w:pPr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4CB12A5C" w14:textId="77777777" w:rsidR="00FD2EFF" w:rsidRPr="00726E4C" w:rsidRDefault="00FD2EFF" w:rsidP="00F07A57">
      <w:pPr>
        <w:autoSpaceDN w:val="0"/>
        <w:spacing w:after="0" w:line="240" w:lineRule="auto"/>
        <w:rPr>
          <w:rFonts w:ascii="Times New Roman" w:hAnsi="Times New Roman" w:cs="Times New Roman"/>
          <w:b/>
        </w:rPr>
      </w:pPr>
    </w:p>
    <w:p w14:paraId="43B2E171" w14:textId="77777777" w:rsidR="00C42ABF" w:rsidRPr="00C42ABF" w:rsidRDefault="00C42ABF" w:rsidP="00C42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Трудоемкость учебной дисциплины</w:t>
      </w:r>
      <w:r w:rsidRPr="00C42A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555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ляет</w:t>
      </w:r>
      <w:r w:rsidRPr="00355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зачетные</w:t>
      </w:r>
      <w:r w:rsidRPr="00C42A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="00425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72 </w:t>
      </w:r>
      <w:r w:rsidRPr="00C42A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адемических часов.</w:t>
      </w:r>
    </w:p>
    <w:p w14:paraId="407F739C" w14:textId="77777777" w:rsidR="00C42ABF" w:rsidRPr="00C42ABF" w:rsidRDefault="00C42ABF" w:rsidP="00C42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2ED0D" w14:textId="77777777" w:rsidR="00C42ABF" w:rsidRPr="00C42ABF" w:rsidRDefault="00C42ABF" w:rsidP="00C42AB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ции – </w:t>
      </w:r>
      <w:r w:rsidR="00425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 </w:t>
      </w:r>
      <w:r w:rsidRPr="00C42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</w:p>
    <w:p w14:paraId="5DCD1391" w14:textId="77777777" w:rsidR="00C42ABF" w:rsidRPr="00C42ABF" w:rsidRDefault="00C42ABF" w:rsidP="00C42AB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занятия (семинары) - </w:t>
      </w:r>
      <w:r w:rsidR="00425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2</w:t>
      </w:r>
      <w:r w:rsidRPr="00C42A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42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</w:p>
    <w:p w14:paraId="1F7487A8" w14:textId="77777777" w:rsidR="00FD2EFF" w:rsidRPr="00726E4C" w:rsidRDefault="00C42ABF" w:rsidP="00B10CE3">
      <w:pPr>
        <w:autoSpaceDN w:val="0"/>
        <w:spacing w:after="0" w:line="240" w:lineRule="auto"/>
        <w:ind w:left="360" w:firstLine="207"/>
        <w:rPr>
          <w:rFonts w:ascii="Times New Roman" w:hAnsi="Times New Roman" w:cs="Times New Roman"/>
          <w:b/>
        </w:rPr>
      </w:pPr>
      <w:r w:rsidRPr="00C42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- </w:t>
      </w:r>
      <w:r w:rsidR="00425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Pr="00C42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 w:rsidR="00B10CE3" w:rsidRPr="00726E4C">
        <w:rPr>
          <w:rFonts w:ascii="Times New Roman" w:hAnsi="Times New Roman" w:cs="Times New Roman"/>
          <w:b/>
        </w:rPr>
        <w:t xml:space="preserve"> </w:t>
      </w:r>
    </w:p>
    <w:p w14:paraId="5484F3AC" w14:textId="77777777" w:rsidR="000F25AB" w:rsidRDefault="000F25AB" w:rsidP="00837B41">
      <w:pPr>
        <w:autoSpaceDN w:val="0"/>
        <w:spacing w:after="0" w:line="240" w:lineRule="auto"/>
        <w:rPr>
          <w:rFonts w:ascii="Times New Roman" w:hAnsi="Times New Roman" w:cs="Times New Roman"/>
          <w:b/>
        </w:rPr>
      </w:pPr>
    </w:p>
    <w:p w14:paraId="0B84FDCE" w14:textId="77777777" w:rsidR="0066067B" w:rsidRDefault="00B10CE3" w:rsidP="00B10CE3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 xml:space="preserve">5. Основные разделы дисциплины </w:t>
      </w:r>
    </w:p>
    <w:p w14:paraId="08098608" w14:textId="77777777" w:rsidR="0066067B" w:rsidRDefault="0066067B" w:rsidP="0066067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B10CE3" w:rsidRPr="007623D7" w14:paraId="468778C7" w14:textId="77777777" w:rsidTr="00B10CE3">
        <w:tc>
          <w:tcPr>
            <w:tcW w:w="1413" w:type="dxa"/>
          </w:tcPr>
          <w:p w14:paraId="70678B3D" w14:textId="77777777" w:rsidR="00B10CE3" w:rsidRPr="00B10CE3" w:rsidRDefault="00B10CE3" w:rsidP="00FC6D2E">
            <w:pPr>
              <w:autoSpaceDN w:val="0"/>
              <w:jc w:val="center"/>
              <w:rPr>
                <w:b/>
                <w:i/>
              </w:rPr>
            </w:pPr>
            <w:r w:rsidRPr="00B10CE3">
              <w:rPr>
                <w:b/>
                <w:i/>
              </w:rPr>
              <w:t>№</w:t>
            </w:r>
          </w:p>
          <w:p w14:paraId="4F55950D" w14:textId="77777777" w:rsidR="00B10CE3" w:rsidRPr="00B10CE3" w:rsidRDefault="005F2CD3" w:rsidP="00FC6D2E">
            <w:pPr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раз</w:t>
            </w:r>
            <w:r w:rsidR="00B10CE3" w:rsidRPr="00B10CE3">
              <w:rPr>
                <w:b/>
                <w:i/>
              </w:rPr>
              <w:t>дела</w:t>
            </w:r>
          </w:p>
        </w:tc>
        <w:tc>
          <w:tcPr>
            <w:tcW w:w="7796" w:type="dxa"/>
          </w:tcPr>
          <w:p w14:paraId="2143F129" w14:textId="77777777" w:rsidR="00B10CE3" w:rsidRPr="00B10CE3" w:rsidRDefault="00B10CE3" w:rsidP="00FC6D2E">
            <w:pPr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B10CE3">
              <w:rPr>
                <w:b/>
                <w:i/>
                <w:sz w:val="22"/>
                <w:szCs w:val="22"/>
              </w:rPr>
              <w:t>Наименование раздела дисциплины</w:t>
            </w:r>
          </w:p>
        </w:tc>
      </w:tr>
      <w:tr w:rsidR="00B10CE3" w14:paraId="26C12ED4" w14:textId="77777777" w:rsidTr="004B1E9D">
        <w:trPr>
          <w:trHeight w:val="539"/>
        </w:trPr>
        <w:tc>
          <w:tcPr>
            <w:tcW w:w="1413" w:type="dxa"/>
          </w:tcPr>
          <w:p w14:paraId="56313DB0" w14:textId="77777777" w:rsidR="00B10CE3" w:rsidRPr="005F2CD3" w:rsidRDefault="00B10CE3" w:rsidP="00B10CE3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5F2CD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14:paraId="3A186925" w14:textId="77777777" w:rsidR="004B1E9D" w:rsidRPr="004B1E9D" w:rsidRDefault="004B1E9D" w:rsidP="004B1E9D">
            <w:pPr>
              <w:autoSpaceDN w:val="0"/>
              <w:rPr>
                <w:rFonts w:eastAsia="Calibri"/>
                <w:color w:val="000000"/>
                <w:sz w:val="22"/>
                <w:szCs w:val="22"/>
              </w:rPr>
            </w:pPr>
            <w:r w:rsidRPr="004B1E9D">
              <w:rPr>
                <w:rFonts w:eastAsia="Calibri"/>
                <w:color w:val="000000"/>
                <w:sz w:val="22"/>
                <w:szCs w:val="22"/>
              </w:rPr>
              <w:t xml:space="preserve">Основы гигиены. Гигиена воздушной среды. </w:t>
            </w:r>
            <w:r w:rsidRPr="004B1E9D">
              <w:rPr>
                <w:sz w:val="22"/>
                <w:szCs w:val="22"/>
              </w:rPr>
              <w:t>Больничная гигиена</w:t>
            </w:r>
          </w:p>
          <w:p w14:paraId="558692F9" w14:textId="77777777" w:rsidR="00B10CE3" w:rsidRPr="00B10CE3" w:rsidRDefault="00B10CE3" w:rsidP="00F777D0">
            <w:pPr>
              <w:autoSpaceDN w:val="0"/>
              <w:rPr>
                <w:sz w:val="22"/>
                <w:szCs w:val="22"/>
              </w:rPr>
            </w:pPr>
          </w:p>
        </w:tc>
      </w:tr>
      <w:tr w:rsidR="00B10CE3" w14:paraId="42AFC248" w14:textId="77777777" w:rsidTr="00B10CE3">
        <w:trPr>
          <w:trHeight w:val="560"/>
        </w:trPr>
        <w:tc>
          <w:tcPr>
            <w:tcW w:w="1413" w:type="dxa"/>
          </w:tcPr>
          <w:p w14:paraId="5C2E42B8" w14:textId="77777777" w:rsidR="00B10CE3" w:rsidRPr="005F2CD3" w:rsidRDefault="00B10CE3" w:rsidP="00B10CE3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5F2CD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14:paraId="75C28686" w14:textId="77777777" w:rsidR="00B10CE3" w:rsidRPr="00B10CE3" w:rsidRDefault="00B10CE3" w:rsidP="001A743E">
            <w:pPr>
              <w:autoSpaceDN w:val="0"/>
              <w:rPr>
                <w:sz w:val="22"/>
                <w:szCs w:val="22"/>
              </w:rPr>
            </w:pPr>
            <w:r w:rsidRPr="00B10CE3">
              <w:rPr>
                <w:rFonts w:eastAsia="Calibri"/>
                <w:color w:val="000000"/>
                <w:sz w:val="22"/>
                <w:szCs w:val="22"/>
              </w:rPr>
              <w:t xml:space="preserve">Гигиена воды, питания, детей и подростков. </w:t>
            </w:r>
          </w:p>
        </w:tc>
      </w:tr>
      <w:tr w:rsidR="00B10CE3" w14:paraId="00068270" w14:textId="77777777" w:rsidTr="00B10CE3">
        <w:trPr>
          <w:trHeight w:val="696"/>
        </w:trPr>
        <w:tc>
          <w:tcPr>
            <w:tcW w:w="1413" w:type="dxa"/>
          </w:tcPr>
          <w:p w14:paraId="6BBD2AE1" w14:textId="77777777" w:rsidR="00B10CE3" w:rsidRPr="005F2CD3" w:rsidRDefault="00B10CE3" w:rsidP="00B10CE3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5F2CD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14:paraId="5322FB10" w14:textId="77777777" w:rsidR="00B10CE3" w:rsidRPr="00B10CE3" w:rsidRDefault="00B10CE3" w:rsidP="00972D34">
            <w:pPr>
              <w:autoSpaceDN w:val="0"/>
              <w:rPr>
                <w:sz w:val="22"/>
                <w:szCs w:val="22"/>
              </w:rPr>
            </w:pPr>
            <w:r w:rsidRPr="00B10CE3">
              <w:rPr>
                <w:rFonts w:eastAsia="Calibri"/>
                <w:color w:val="000000"/>
                <w:sz w:val="22"/>
                <w:szCs w:val="22"/>
              </w:rPr>
              <w:t>Основы гигиены труда, военной гигиены и радиационной гигиены.</w:t>
            </w:r>
          </w:p>
        </w:tc>
      </w:tr>
    </w:tbl>
    <w:p w14:paraId="14C6AC33" w14:textId="77777777" w:rsidR="00B10CE3" w:rsidRDefault="00B10CE3" w:rsidP="000C24C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C8EC22" w14:textId="77777777" w:rsidR="003F32F1" w:rsidRDefault="003F32F1" w:rsidP="00F703B0">
      <w:pPr>
        <w:autoSpaceDN w:val="0"/>
        <w:spacing w:after="0" w:line="240" w:lineRule="auto"/>
        <w:rPr>
          <w:rFonts w:ascii="Times New Roman" w:hAnsi="Times New Roman" w:cs="Times New Roman"/>
          <w:b/>
        </w:rPr>
      </w:pPr>
    </w:p>
    <w:p w14:paraId="4B17A00C" w14:textId="77777777" w:rsidR="00F07A57" w:rsidRPr="00F07A57" w:rsidRDefault="00F07A57" w:rsidP="00F07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Форма промежуточ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 аттестации - зачет. Семестр 5.</w:t>
      </w:r>
    </w:p>
    <w:p w14:paraId="6463CFDD" w14:textId="77777777" w:rsidR="00F07A57" w:rsidRPr="00F07A57" w:rsidRDefault="00F07A57" w:rsidP="00F0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A3384" w14:textId="77777777" w:rsidR="00F07A57" w:rsidRDefault="00F07A57" w:rsidP="00F0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7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федра – разработчи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625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й гигиены и экологии человека</w:t>
      </w:r>
    </w:p>
    <w:p w14:paraId="42072DD0" w14:textId="77777777" w:rsidR="005833E3" w:rsidRDefault="005833E3" w:rsidP="00AC4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833E3" w:rsidSect="000F5409">
      <w:footerReference w:type="even" r:id="rId8"/>
      <w:footerReference w:type="default" r:id="rId9"/>
      <w:pgSz w:w="11907" w:h="16839" w:code="9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A74C" w14:textId="77777777" w:rsidR="00D266E5" w:rsidRDefault="00D266E5">
      <w:pPr>
        <w:spacing w:after="0" w:line="240" w:lineRule="auto"/>
      </w:pPr>
      <w:r>
        <w:separator/>
      </w:r>
    </w:p>
  </w:endnote>
  <w:endnote w:type="continuationSeparator" w:id="0">
    <w:p w14:paraId="521C0BC4" w14:textId="77777777" w:rsidR="00D266E5" w:rsidRDefault="00D2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4BA7" w14:textId="77777777" w:rsidR="00C42ABF" w:rsidRDefault="00C42ABF" w:rsidP="00D4124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5440282" w14:textId="77777777" w:rsidR="00C42ABF" w:rsidRDefault="00C42ABF" w:rsidP="00D4124B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3041" w14:textId="77777777" w:rsidR="00C42ABF" w:rsidRDefault="00C42AB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A4FB4">
      <w:rPr>
        <w:noProof/>
      </w:rPr>
      <w:t>5</w:t>
    </w:r>
    <w:r>
      <w:fldChar w:fldCharType="end"/>
    </w:r>
  </w:p>
  <w:p w14:paraId="4CE82AAB" w14:textId="77777777" w:rsidR="00C42ABF" w:rsidRDefault="00C42ABF" w:rsidP="00D4124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D6DD" w14:textId="77777777" w:rsidR="00D266E5" w:rsidRDefault="00D266E5">
      <w:pPr>
        <w:spacing w:after="0" w:line="240" w:lineRule="auto"/>
      </w:pPr>
      <w:r>
        <w:separator/>
      </w:r>
    </w:p>
  </w:footnote>
  <w:footnote w:type="continuationSeparator" w:id="0">
    <w:p w14:paraId="35D61031" w14:textId="77777777" w:rsidR="00D266E5" w:rsidRDefault="00D2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C"/>
    <w:multiLevelType w:val="multilevel"/>
    <w:tmpl w:val="9F249090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50205"/>
    <w:multiLevelType w:val="multilevel"/>
    <w:tmpl w:val="3362C8A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B5B4999"/>
    <w:multiLevelType w:val="hybridMultilevel"/>
    <w:tmpl w:val="92EA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348D"/>
    <w:multiLevelType w:val="hybridMultilevel"/>
    <w:tmpl w:val="9116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045B"/>
    <w:multiLevelType w:val="hybridMultilevel"/>
    <w:tmpl w:val="72382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3D8"/>
    <w:multiLevelType w:val="hybridMultilevel"/>
    <w:tmpl w:val="219A865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5572C"/>
    <w:multiLevelType w:val="hybridMultilevel"/>
    <w:tmpl w:val="D4CC5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07B7"/>
    <w:multiLevelType w:val="hybridMultilevel"/>
    <w:tmpl w:val="6774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77500"/>
    <w:multiLevelType w:val="hybridMultilevel"/>
    <w:tmpl w:val="40E2A8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66E99"/>
    <w:multiLevelType w:val="multilevel"/>
    <w:tmpl w:val="649A075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1C3F52C6"/>
    <w:multiLevelType w:val="hybridMultilevel"/>
    <w:tmpl w:val="94A03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B6AC7"/>
    <w:multiLevelType w:val="multilevel"/>
    <w:tmpl w:val="0CA8C63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5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1F1A6DD6"/>
    <w:multiLevelType w:val="hybridMultilevel"/>
    <w:tmpl w:val="E8DA8578"/>
    <w:lvl w:ilvl="0" w:tplc="883E1C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66A9"/>
    <w:multiLevelType w:val="hybridMultilevel"/>
    <w:tmpl w:val="56848F62"/>
    <w:lvl w:ilvl="0" w:tplc="883E1C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F351F"/>
    <w:multiLevelType w:val="hybridMultilevel"/>
    <w:tmpl w:val="5636A746"/>
    <w:lvl w:ilvl="0" w:tplc="883E1C1A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CB4A52"/>
    <w:multiLevelType w:val="hybridMultilevel"/>
    <w:tmpl w:val="E94E1B84"/>
    <w:lvl w:ilvl="0" w:tplc="883E1C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74BF"/>
    <w:multiLevelType w:val="hybridMultilevel"/>
    <w:tmpl w:val="12967078"/>
    <w:lvl w:ilvl="0" w:tplc="883E1C1A">
      <w:start w:val="1"/>
      <w:numFmt w:val="russianLower"/>
      <w:lvlText w:val="%1)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 w15:restartNumberingAfterBreak="0">
    <w:nsid w:val="2B5A49DF"/>
    <w:multiLevelType w:val="hybridMultilevel"/>
    <w:tmpl w:val="816CA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A7BCA"/>
    <w:multiLevelType w:val="hybridMultilevel"/>
    <w:tmpl w:val="9CD060A6"/>
    <w:lvl w:ilvl="0" w:tplc="883E1C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720F6"/>
    <w:multiLevelType w:val="hybridMultilevel"/>
    <w:tmpl w:val="88163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7C4BC0"/>
    <w:multiLevelType w:val="hybridMultilevel"/>
    <w:tmpl w:val="4F3AB4D0"/>
    <w:lvl w:ilvl="0" w:tplc="D5A6D1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4006EB"/>
    <w:multiLevelType w:val="hybridMultilevel"/>
    <w:tmpl w:val="FF866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131B"/>
    <w:multiLevelType w:val="hybridMultilevel"/>
    <w:tmpl w:val="CFC40C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EAB29A9"/>
    <w:multiLevelType w:val="hybridMultilevel"/>
    <w:tmpl w:val="E75A2F68"/>
    <w:lvl w:ilvl="0" w:tplc="883E1C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92494"/>
    <w:multiLevelType w:val="hybridMultilevel"/>
    <w:tmpl w:val="1C0C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B5AC5"/>
    <w:multiLevelType w:val="hybridMultilevel"/>
    <w:tmpl w:val="D4CC5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46C78"/>
    <w:multiLevelType w:val="hybridMultilevel"/>
    <w:tmpl w:val="0FC428FC"/>
    <w:lvl w:ilvl="0" w:tplc="883E1C1A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73973B5"/>
    <w:multiLevelType w:val="hybridMultilevel"/>
    <w:tmpl w:val="77882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AF5DA5"/>
    <w:multiLevelType w:val="hybridMultilevel"/>
    <w:tmpl w:val="9474AC42"/>
    <w:lvl w:ilvl="0" w:tplc="883E1C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B74D5"/>
    <w:multiLevelType w:val="hybridMultilevel"/>
    <w:tmpl w:val="04882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E0703"/>
    <w:multiLevelType w:val="hybridMultilevel"/>
    <w:tmpl w:val="CB10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22A55"/>
    <w:multiLevelType w:val="hybridMultilevel"/>
    <w:tmpl w:val="59B6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B646A"/>
    <w:multiLevelType w:val="hybridMultilevel"/>
    <w:tmpl w:val="1DBAD8AA"/>
    <w:lvl w:ilvl="0" w:tplc="883E1C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E5F2A"/>
    <w:multiLevelType w:val="hybridMultilevel"/>
    <w:tmpl w:val="D2689EFC"/>
    <w:lvl w:ilvl="0" w:tplc="2B5847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F6887"/>
    <w:multiLevelType w:val="hybridMultilevel"/>
    <w:tmpl w:val="87B83CB0"/>
    <w:lvl w:ilvl="0" w:tplc="BAD87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170A5"/>
    <w:multiLevelType w:val="multilevel"/>
    <w:tmpl w:val="6A7C8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7141710"/>
    <w:multiLevelType w:val="hybridMultilevel"/>
    <w:tmpl w:val="D96214BE"/>
    <w:lvl w:ilvl="0" w:tplc="1A801A3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34E03"/>
    <w:multiLevelType w:val="hybridMultilevel"/>
    <w:tmpl w:val="9DBA4F3E"/>
    <w:lvl w:ilvl="0" w:tplc="4AA85E1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D246E"/>
    <w:multiLevelType w:val="multilevel"/>
    <w:tmpl w:val="B33A55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B343FE2"/>
    <w:multiLevelType w:val="hybridMultilevel"/>
    <w:tmpl w:val="E00CD1E0"/>
    <w:lvl w:ilvl="0" w:tplc="2FD454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42102"/>
    <w:multiLevelType w:val="hybridMultilevel"/>
    <w:tmpl w:val="CF52199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17F58"/>
    <w:multiLevelType w:val="hybridMultilevel"/>
    <w:tmpl w:val="304885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6296F"/>
    <w:multiLevelType w:val="hybridMultilevel"/>
    <w:tmpl w:val="6A5A9B7C"/>
    <w:lvl w:ilvl="0" w:tplc="883E1C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0"/>
    <w:lvlOverride w:ilvl="0">
      <w:startOverride w:val="1"/>
    </w:lvlOverride>
  </w:num>
  <w:num w:numId="4">
    <w:abstractNumId w:val="8"/>
  </w:num>
  <w:num w:numId="5">
    <w:abstractNumId w:val="39"/>
  </w:num>
  <w:num w:numId="6">
    <w:abstractNumId w:val="33"/>
  </w:num>
  <w:num w:numId="7">
    <w:abstractNumId w:val="19"/>
  </w:num>
  <w:num w:numId="8">
    <w:abstractNumId w:val="41"/>
  </w:num>
  <w:num w:numId="9">
    <w:abstractNumId w:val="11"/>
  </w:num>
  <w:num w:numId="10">
    <w:abstractNumId w:val="35"/>
  </w:num>
  <w:num w:numId="11">
    <w:abstractNumId w:val="34"/>
  </w:num>
  <w:num w:numId="12">
    <w:abstractNumId w:val="30"/>
  </w:num>
  <w:num w:numId="13">
    <w:abstractNumId w:val="40"/>
  </w:num>
  <w:num w:numId="14">
    <w:abstractNumId w:val="23"/>
  </w:num>
  <w:num w:numId="15">
    <w:abstractNumId w:val="18"/>
  </w:num>
  <w:num w:numId="16">
    <w:abstractNumId w:val="28"/>
  </w:num>
  <w:num w:numId="17">
    <w:abstractNumId w:val="32"/>
  </w:num>
  <w:num w:numId="18">
    <w:abstractNumId w:val="26"/>
  </w:num>
  <w:num w:numId="19">
    <w:abstractNumId w:val="42"/>
  </w:num>
  <w:num w:numId="20">
    <w:abstractNumId w:val="14"/>
  </w:num>
  <w:num w:numId="21">
    <w:abstractNumId w:val="13"/>
  </w:num>
  <w:num w:numId="22">
    <w:abstractNumId w:val="16"/>
  </w:num>
  <w:num w:numId="23">
    <w:abstractNumId w:val="2"/>
  </w:num>
  <w:num w:numId="24">
    <w:abstractNumId w:val="4"/>
  </w:num>
  <w:num w:numId="25">
    <w:abstractNumId w:val="36"/>
  </w:num>
  <w:num w:numId="26">
    <w:abstractNumId w:val="1"/>
  </w:num>
  <w:num w:numId="27">
    <w:abstractNumId w:val="21"/>
  </w:num>
  <w:num w:numId="28">
    <w:abstractNumId w:val="38"/>
  </w:num>
  <w:num w:numId="29">
    <w:abstractNumId w:val="9"/>
  </w:num>
  <w:num w:numId="30">
    <w:abstractNumId w:val="6"/>
  </w:num>
  <w:num w:numId="31">
    <w:abstractNumId w:val="25"/>
  </w:num>
  <w:num w:numId="32">
    <w:abstractNumId w:val="12"/>
  </w:num>
  <w:num w:numId="33">
    <w:abstractNumId w:val="15"/>
  </w:num>
  <w:num w:numId="34">
    <w:abstractNumId w:val="29"/>
  </w:num>
  <w:num w:numId="35">
    <w:abstractNumId w:val="27"/>
  </w:num>
  <w:num w:numId="36">
    <w:abstractNumId w:val="22"/>
  </w:num>
  <w:num w:numId="37">
    <w:abstractNumId w:val="37"/>
  </w:num>
  <w:num w:numId="38">
    <w:abstractNumId w:val="17"/>
  </w:num>
  <w:num w:numId="39">
    <w:abstractNumId w:val="24"/>
  </w:num>
  <w:num w:numId="40">
    <w:abstractNumId w:val="10"/>
  </w:num>
  <w:num w:numId="41">
    <w:abstractNumId w:val="3"/>
  </w:num>
  <w:num w:numId="42">
    <w:abstractNumId w:val="7"/>
  </w:num>
  <w:num w:numId="43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69"/>
    <w:rsid w:val="0000041E"/>
    <w:rsid w:val="000016A2"/>
    <w:rsid w:val="000031FF"/>
    <w:rsid w:val="00021F57"/>
    <w:rsid w:val="00026AD5"/>
    <w:rsid w:val="00044B7D"/>
    <w:rsid w:val="00045C1E"/>
    <w:rsid w:val="00053B0C"/>
    <w:rsid w:val="00055659"/>
    <w:rsid w:val="0006012D"/>
    <w:rsid w:val="00063472"/>
    <w:rsid w:val="00065521"/>
    <w:rsid w:val="00076E2C"/>
    <w:rsid w:val="00076FD2"/>
    <w:rsid w:val="000814CF"/>
    <w:rsid w:val="00087BE1"/>
    <w:rsid w:val="00090A59"/>
    <w:rsid w:val="0009670A"/>
    <w:rsid w:val="000968A0"/>
    <w:rsid w:val="000A0094"/>
    <w:rsid w:val="000A41F8"/>
    <w:rsid w:val="000A645F"/>
    <w:rsid w:val="000B54E5"/>
    <w:rsid w:val="000B5ADE"/>
    <w:rsid w:val="000C127A"/>
    <w:rsid w:val="000C237C"/>
    <w:rsid w:val="000C2494"/>
    <w:rsid w:val="000C24C1"/>
    <w:rsid w:val="000D0640"/>
    <w:rsid w:val="000D3B48"/>
    <w:rsid w:val="000D7D1A"/>
    <w:rsid w:val="000E0206"/>
    <w:rsid w:val="000E08F6"/>
    <w:rsid w:val="000E0D95"/>
    <w:rsid w:val="000E4136"/>
    <w:rsid w:val="000F20FF"/>
    <w:rsid w:val="000F25AB"/>
    <w:rsid w:val="000F5409"/>
    <w:rsid w:val="000F593A"/>
    <w:rsid w:val="0011151C"/>
    <w:rsid w:val="00111EA7"/>
    <w:rsid w:val="0013332E"/>
    <w:rsid w:val="001334B4"/>
    <w:rsid w:val="00140D2E"/>
    <w:rsid w:val="00144C25"/>
    <w:rsid w:val="00145574"/>
    <w:rsid w:val="001568B0"/>
    <w:rsid w:val="001579F1"/>
    <w:rsid w:val="00160C0B"/>
    <w:rsid w:val="00160FF4"/>
    <w:rsid w:val="00161DFE"/>
    <w:rsid w:val="00162BF2"/>
    <w:rsid w:val="001665CF"/>
    <w:rsid w:val="0017179A"/>
    <w:rsid w:val="001738E5"/>
    <w:rsid w:val="0017403F"/>
    <w:rsid w:val="00174F2A"/>
    <w:rsid w:val="001916F5"/>
    <w:rsid w:val="00197F17"/>
    <w:rsid w:val="001A743E"/>
    <w:rsid w:val="001B561B"/>
    <w:rsid w:val="001C75F6"/>
    <w:rsid w:val="001C78B1"/>
    <w:rsid w:val="001D3D67"/>
    <w:rsid w:val="001D4D0D"/>
    <w:rsid w:val="001E174B"/>
    <w:rsid w:val="001E4197"/>
    <w:rsid w:val="001E59D8"/>
    <w:rsid w:val="001E710F"/>
    <w:rsid w:val="001E7505"/>
    <w:rsid w:val="001F2BE3"/>
    <w:rsid w:val="00200B5E"/>
    <w:rsid w:val="002033F5"/>
    <w:rsid w:val="00203723"/>
    <w:rsid w:val="00204EC8"/>
    <w:rsid w:val="0021059C"/>
    <w:rsid w:val="00211F51"/>
    <w:rsid w:val="002120C2"/>
    <w:rsid w:val="00215BF8"/>
    <w:rsid w:val="00237895"/>
    <w:rsid w:val="00241812"/>
    <w:rsid w:val="002442DD"/>
    <w:rsid w:val="0024769C"/>
    <w:rsid w:val="00256AD3"/>
    <w:rsid w:val="00262ADB"/>
    <w:rsid w:val="00284A51"/>
    <w:rsid w:val="00284ADB"/>
    <w:rsid w:val="002869ED"/>
    <w:rsid w:val="002876EC"/>
    <w:rsid w:val="00295981"/>
    <w:rsid w:val="00297998"/>
    <w:rsid w:val="002A0C5D"/>
    <w:rsid w:val="002A226F"/>
    <w:rsid w:val="002A4DB9"/>
    <w:rsid w:val="002A79D7"/>
    <w:rsid w:val="002B2590"/>
    <w:rsid w:val="002B3FE6"/>
    <w:rsid w:val="002B6FEF"/>
    <w:rsid w:val="002C4D2F"/>
    <w:rsid w:val="002C7C79"/>
    <w:rsid w:val="002E4E80"/>
    <w:rsid w:val="002E6379"/>
    <w:rsid w:val="00301D46"/>
    <w:rsid w:val="003060EC"/>
    <w:rsid w:val="003105DB"/>
    <w:rsid w:val="00312B25"/>
    <w:rsid w:val="00313652"/>
    <w:rsid w:val="00314B31"/>
    <w:rsid w:val="00322F7F"/>
    <w:rsid w:val="003255DE"/>
    <w:rsid w:val="00330432"/>
    <w:rsid w:val="00330EBD"/>
    <w:rsid w:val="00334D54"/>
    <w:rsid w:val="00340130"/>
    <w:rsid w:val="00342169"/>
    <w:rsid w:val="003457D3"/>
    <w:rsid w:val="0035124A"/>
    <w:rsid w:val="003555FF"/>
    <w:rsid w:val="0036642F"/>
    <w:rsid w:val="003767D9"/>
    <w:rsid w:val="00382407"/>
    <w:rsid w:val="003850BD"/>
    <w:rsid w:val="00387B27"/>
    <w:rsid w:val="003926A4"/>
    <w:rsid w:val="003930AE"/>
    <w:rsid w:val="003A032C"/>
    <w:rsid w:val="003A38AD"/>
    <w:rsid w:val="003C5CBF"/>
    <w:rsid w:val="003D1FD5"/>
    <w:rsid w:val="003D59D9"/>
    <w:rsid w:val="003D731B"/>
    <w:rsid w:val="003F32F1"/>
    <w:rsid w:val="003F4E04"/>
    <w:rsid w:val="003F532E"/>
    <w:rsid w:val="004010C2"/>
    <w:rsid w:val="00410783"/>
    <w:rsid w:val="00413F22"/>
    <w:rsid w:val="0042485D"/>
    <w:rsid w:val="00425AE3"/>
    <w:rsid w:val="00426C7B"/>
    <w:rsid w:val="004357EE"/>
    <w:rsid w:val="0043608B"/>
    <w:rsid w:val="004423D0"/>
    <w:rsid w:val="00444D04"/>
    <w:rsid w:val="00450F33"/>
    <w:rsid w:val="00456DD5"/>
    <w:rsid w:val="00464D0A"/>
    <w:rsid w:val="0047294D"/>
    <w:rsid w:val="00475D4C"/>
    <w:rsid w:val="004858CD"/>
    <w:rsid w:val="0049299F"/>
    <w:rsid w:val="00495508"/>
    <w:rsid w:val="004A1E6B"/>
    <w:rsid w:val="004A4FB4"/>
    <w:rsid w:val="004A55C2"/>
    <w:rsid w:val="004A6AE7"/>
    <w:rsid w:val="004A7774"/>
    <w:rsid w:val="004B1E9D"/>
    <w:rsid w:val="004B4FC3"/>
    <w:rsid w:val="004C1014"/>
    <w:rsid w:val="004C14BE"/>
    <w:rsid w:val="004C4BAE"/>
    <w:rsid w:val="004E39A3"/>
    <w:rsid w:val="004E72A7"/>
    <w:rsid w:val="004F1049"/>
    <w:rsid w:val="004F2A42"/>
    <w:rsid w:val="004F5B5C"/>
    <w:rsid w:val="00501386"/>
    <w:rsid w:val="00503050"/>
    <w:rsid w:val="005034EF"/>
    <w:rsid w:val="00505A7F"/>
    <w:rsid w:val="00505F20"/>
    <w:rsid w:val="00510470"/>
    <w:rsid w:val="005126EC"/>
    <w:rsid w:val="00521A39"/>
    <w:rsid w:val="00523217"/>
    <w:rsid w:val="0053162F"/>
    <w:rsid w:val="00537A23"/>
    <w:rsid w:val="00540931"/>
    <w:rsid w:val="00541003"/>
    <w:rsid w:val="005415DA"/>
    <w:rsid w:val="005430B1"/>
    <w:rsid w:val="00550950"/>
    <w:rsid w:val="00557441"/>
    <w:rsid w:val="00560C7C"/>
    <w:rsid w:val="00562819"/>
    <w:rsid w:val="0056283A"/>
    <w:rsid w:val="00563DAA"/>
    <w:rsid w:val="00570F37"/>
    <w:rsid w:val="00571B26"/>
    <w:rsid w:val="00572F1E"/>
    <w:rsid w:val="00582D73"/>
    <w:rsid w:val="005833E3"/>
    <w:rsid w:val="005933EC"/>
    <w:rsid w:val="00593E80"/>
    <w:rsid w:val="005A163D"/>
    <w:rsid w:val="005A54B9"/>
    <w:rsid w:val="005A5C26"/>
    <w:rsid w:val="005B7FFA"/>
    <w:rsid w:val="005C0B83"/>
    <w:rsid w:val="005D4AD5"/>
    <w:rsid w:val="005D5920"/>
    <w:rsid w:val="005E7D5F"/>
    <w:rsid w:val="005F2CD3"/>
    <w:rsid w:val="005F5044"/>
    <w:rsid w:val="005F58A6"/>
    <w:rsid w:val="00612423"/>
    <w:rsid w:val="0062530C"/>
    <w:rsid w:val="00625DFE"/>
    <w:rsid w:val="00631702"/>
    <w:rsid w:val="00632C25"/>
    <w:rsid w:val="006405A5"/>
    <w:rsid w:val="00642C68"/>
    <w:rsid w:val="00644936"/>
    <w:rsid w:val="00652DA1"/>
    <w:rsid w:val="00656CE1"/>
    <w:rsid w:val="0066067B"/>
    <w:rsid w:val="006643DE"/>
    <w:rsid w:val="00664B30"/>
    <w:rsid w:val="00664BFF"/>
    <w:rsid w:val="0068168E"/>
    <w:rsid w:val="00682BDD"/>
    <w:rsid w:val="00685DA3"/>
    <w:rsid w:val="0068674F"/>
    <w:rsid w:val="006879C3"/>
    <w:rsid w:val="006920BD"/>
    <w:rsid w:val="006973BE"/>
    <w:rsid w:val="006B35B4"/>
    <w:rsid w:val="006C1D12"/>
    <w:rsid w:val="006C3504"/>
    <w:rsid w:val="006C734F"/>
    <w:rsid w:val="006D0DCA"/>
    <w:rsid w:val="006D2340"/>
    <w:rsid w:val="006F3B4D"/>
    <w:rsid w:val="006F6557"/>
    <w:rsid w:val="006F6749"/>
    <w:rsid w:val="00710DB3"/>
    <w:rsid w:val="00711C4C"/>
    <w:rsid w:val="0071612F"/>
    <w:rsid w:val="007171BE"/>
    <w:rsid w:val="00717C5F"/>
    <w:rsid w:val="00720330"/>
    <w:rsid w:val="0072206A"/>
    <w:rsid w:val="007221CF"/>
    <w:rsid w:val="00726E4C"/>
    <w:rsid w:val="00727A29"/>
    <w:rsid w:val="00731688"/>
    <w:rsid w:val="007316C8"/>
    <w:rsid w:val="007357B6"/>
    <w:rsid w:val="0074458E"/>
    <w:rsid w:val="007464F2"/>
    <w:rsid w:val="007521D8"/>
    <w:rsid w:val="0075628B"/>
    <w:rsid w:val="007615C0"/>
    <w:rsid w:val="007623D7"/>
    <w:rsid w:val="007653BE"/>
    <w:rsid w:val="00790369"/>
    <w:rsid w:val="0079587B"/>
    <w:rsid w:val="007A1E77"/>
    <w:rsid w:val="007A2EBE"/>
    <w:rsid w:val="007B2F2F"/>
    <w:rsid w:val="007C6DE9"/>
    <w:rsid w:val="007C71B8"/>
    <w:rsid w:val="007D4350"/>
    <w:rsid w:val="007D5A6F"/>
    <w:rsid w:val="007D7270"/>
    <w:rsid w:val="007E46CA"/>
    <w:rsid w:val="007F3C1C"/>
    <w:rsid w:val="007F3FD2"/>
    <w:rsid w:val="00802E54"/>
    <w:rsid w:val="00813AA8"/>
    <w:rsid w:val="00820599"/>
    <w:rsid w:val="00821157"/>
    <w:rsid w:val="00821F60"/>
    <w:rsid w:val="0083660F"/>
    <w:rsid w:val="008374DC"/>
    <w:rsid w:val="00837B41"/>
    <w:rsid w:val="008425C3"/>
    <w:rsid w:val="0084295C"/>
    <w:rsid w:val="008435FF"/>
    <w:rsid w:val="00853361"/>
    <w:rsid w:val="0085735A"/>
    <w:rsid w:val="00866511"/>
    <w:rsid w:val="00874653"/>
    <w:rsid w:val="0087696C"/>
    <w:rsid w:val="00883B99"/>
    <w:rsid w:val="00894750"/>
    <w:rsid w:val="00895BF1"/>
    <w:rsid w:val="008A28C1"/>
    <w:rsid w:val="008B2D02"/>
    <w:rsid w:val="008C4C31"/>
    <w:rsid w:val="008C6D97"/>
    <w:rsid w:val="008E0048"/>
    <w:rsid w:val="008E1AE2"/>
    <w:rsid w:val="008E1E69"/>
    <w:rsid w:val="008F7D5E"/>
    <w:rsid w:val="00900121"/>
    <w:rsid w:val="0090332B"/>
    <w:rsid w:val="009063DF"/>
    <w:rsid w:val="00913629"/>
    <w:rsid w:val="009338B1"/>
    <w:rsid w:val="00937A60"/>
    <w:rsid w:val="00944096"/>
    <w:rsid w:val="009454CF"/>
    <w:rsid w:val="00951479"/>
    <w:rsid w:val="00957868"/>
    <w:rsid w:val="009660E8"/>
    <w:rsid w:val="00972D34"/>
    <w:rsid w:val="00980910"/>
    <w:rsid w:val="00983B73"/>
    <w:rsid w:val="00986EE7"/>
    <w:rsid w:val="00990B9B"/>
    <w:rsid w:val="009911E4"/>
    <w:rsid w:val="00994032"/>
    <w:rsid w:val="009A061B"/>
    <w:rsid w:val="009A0A6B"/>
    <w:rsid w:val="009A733A"/>
    <w:rsid w:val="009B0D50"/>
    <w:rsid w:val="009C0905"/>
    <w:rsid w:val="009C5DD4"/>
    <w:rsid w:val="009D0AC6"/>
    <w:rsid w:val="009D1D7E"/>
    <w:rsid w:val="009E4816"/>
    <w:rsid w:val="009E5335"/>
    <w:rsid w:val="009E53A0"/>
    <w:rsid w:val="009F564B"/>
    <w:rsid w:val="00A04486"/>
    <w:rsid w:val="00A1421A"/>
    <w:rsid w:val="00A21AE1"/>
    <w:rsid w:val="00A24674"/>
    <w:rsid w:val="00A26F48"/>
    <w:rsid w:val="00A27D3A"/>
    <w:rsid w:val="00A35B63"/>
    <w:rsid w:val="00A43130"/>
    <w:rsid w:val="00A43893"/>
    <w:rsid w:val="00A442CC"/>
    <w:rsid w:val="00A446B0"/>
    <w:rsid w:val="00A45073"/>
    <w:rsid w:val="00A532F8"/>
    <w:rsid w:val="00A533E0"/>
    <w:rsid w:val="00A553A8"/>
    <w:rsid w:val="00A64177"/>
    <w:rsid w:val="00A779FD"/>
    <w:rsid w:val="00A83634"/>
    <w:rsid w:val="00A84140"/>
    <w:rsid w:val="00A8466E"/>
    <w:rsid w:val="00A85DC0"/>
    <w:rsid w:val="00A903C2"/>
    <w:rsid w:val="00AA25F6"/>
    <w:rsid w:val="00AB704E"/>
    <w:rsid w:val="00AC1BD3"/>
    <w:rsid w:val="00AC4496"/>
    <w:rsid w:val="00AD1F30"/>
    <w:rsid w:val="00AD2E90"/>
    <w:rsid w:val="00AD3B43"/>
    <w:rsid w:val="00AD3E39"/>
    <w:rsid w:val="00AF61DE"/>
    <w:rsid w:val="00AF75B4"/>
    <w:rsid w:val="00B04761"/>
    <w:rsid w:val="00B06A37"/>
    <w:rsid w:val="00B10C4D"/>
    <w:rsid w:val="00B10CE3"/>
    <w:rsid w:val="00B122A4"/>
    <w:rsid w:val="00B127BA"/>
    <w:rsid w:val="00B16408"/>
    <w:rsid w:val="00B16EAB"/>
    <w:rsid w:val="00B20543"/>
    <w:rsid w:val="00B265FF"/>
    <w:rsid w:val="00B354D7"/>
    <w:rsid w:val="00B36BA5"/>
    <w:rsid w:val="00B4239B"/>
    <w:rsid w:val="00B528D5"/>
    <w:rsid w:val="00B56243"/>
    <w:rsid w:val="00B5645F"/>
    <w:rsid w:val="00B626FA"/>
    <w:rsid w:val="00B677FC"/>
    <w:rsid w:val="00B74650"/>
    <w:rsid w:val="00B7504C"/>
    <w:rsid w:val="00B7770C"/>
    <w:rsid w:val="00B907AD"/>
    <w:rsid w:val="00B92158"/>
    <w:rsid w:val="00B92954"/>
    <w:rsid w:val="00BA3EBD"/>
    <w:rsid w:val="00BA6BB6"/>
    <w:rsid w:val="00BA6C36"/>
    <w:rsid w:val="00BB462F"/>
    <w:rsid w:val="00BB7B06"/>
    <w:rsid w:val="00BD3880"/>
    <w:rsid w:val="00BD7E83"/>
    <w:rsid w:val="00BD7F49"/>
    <w:rsid w:val="00BF2B06"/>
    <w:rsid w:val="00BF46D5"/>
    <w:rsid w:val="00BF5980"/>
    <w:rsid w:val="00BF5C00"/>
    <w:rsid w:val="00C01473"/>
    <w:rsid w:val="00C101D8"/>
    <w:rsid w:val="00C144E5"/>
    <w:rsid w:val="00C2257F"/>
    <w:rsid w:val="00C2349C"/>
    <w:rsid w:val="00C24A20"/>
    <w:rsid w:val="00C24FDB"/>
    <w:rsid w:val="00C25A1F"/>
    <w:rsid w:val="00C2658A"/>
    <w:rsid w:val="00C27C8F"/>
    <w:rsid w:val="00C304D1"/>
    <w:rsid w:val="00C33CC1"/>
    <w:rsid w:val="00C426A7"/>
    <w:rsid w:val="00C42ABF"/>
    <w:rsid w:val="00C44D01"/>
    <w:rsid w:val="00C45E2C"/>
    <w:rsid w:val="00C46BE5"/>
    <w:rsid w:val="00C51C73"/>
    <w:rsid w:val="00C65125"/>
    <w:rsid w:val="00C67E60"/>
    <w:rsid w:val="00C74D19"/>
    <w:rsid w:val="00C761A1"/>
    <w:rsid w:val="00C81449"/>
    <w:rsid w:val="00C827CA"/>
    <w:rsid w:val="00C82B9D"/>
    <w:rsid w:val="00C9043B"/>
    <w:rsid w:val="00C9292B"/>
    <w:rsid w:val="00CA0A8F"/>
    <w:rsid w:val="00CA76D1"/>
    <w:rsid w:val="00CB177D"/>
    <w:rsid w:val="00CB296B"/>
    <w:rsid w:val="00CB7300"/>
    <w:rsid w:val="00CC2726"/>
    <w:rsid w:val="00CC6147"/>
    <w:rsid w:val="00CD3E19"/>
    <w:rsid w:val="00CE4102"/>
    <w:rsid w:val="00CE57EF"/>
    <w:rsid w:val="00CE750D"/>
    <w:rsid w:val="00CF0346"/>
    <w:rsid w:val="00CF0B2F"/>
    <w:rsid w:val="00CF425F"/>
    <w:rsid w:val="00CF42AA"/>
    <w:rsid w:val="00D03FE3"/>
    <w:rsid w:val="00D16725"/>
    <w:rsid w:val="00D22C74"/>
    <w:rsid w:val="00D266E5"/>
    <w:rsid w:val="00D3621C"/>
    <w:rsid w:val="00D4124B"/>
    <w:rsid w:val="00D4407E"/>
    <w:rsid w:val="00D45510"/>
    <w:rsid w:val="00D455A0"/>
    <w:rsid w:val="00D74F6D"/>
    <w:rsid w:val="00D84F47"/>
    <w:rsid w:val="00DB4F5A"/>
    <w:rsid w:val="00DB6814"/>
    <w:rsid w:val="00DC4F0E"/>
    <w:rsid w:val="00DD2AF2"/>
    <w:rsid w:val="00DE22E4"/>
    <w:rsid w:val="00DE4A7A"/>
    <w:rsid w:val="00DE4F47"/>
    <w:rsid w:val="00DE5A4A"/>
    <w:rsid w:val="00DE73A5"/>
    <w:rsid w:val="00DF59D3"/>
    <w:rsid w:val="00DF5F7B"/>
    <w:rsid w:val="00E10304"/>
    <w:rsid w:val="00E143FE"/>
    <w:rsid w:val="00E203D2"/>
    <w:rsid w:val="00E22435"/>
    <w:rsid w:val="00E30DDD"/>
    <w:rsid w:val="00E34996"/>
    <w:rsid w:val="00E36664"/>
    <w:rsid w:val="00E412E1"/>
    <w:rsid w:val="00E44052"/>
    <w:rsid w:val="00E4719A"/>
    <w:rsid w:val="00E47CAF"/>
    <w:rsid w:val="00E50713"/>
    <w:rsid w:val="00E52AAD"/>
    <w:rsid w:val="00E60BF2"/>
    <w:rsid w:val="00E6387A"/>
    <w:rsid w:val="00E704AD"/>
    <w:rsid w:val="00E70719"/>
    <w:rsid w:val="00E71114"/>
    <w:rsid w:val="00E7231E"/>
    <w:rsid w:val="00E73AEF"/>
    <w:rsid w:val="00E74502"/>
    <w:rsid w:val="00E75687"/>
    <w:rsid w:val="00E80151"/>
    <w:rsid w:val="00E82CAB"/>
    <w:rsid w:val="00E87DEB"/>
    <w:rsid w:val="00E92AE2"/>
    <w:rsid w:val="00E93C04"/>
    <w:rsid w:val="00E96C29"/>
    <w:rsid w:val="00E97956"/>
    <w:rsid w:val="00EA019A"/>
    <w:rsid w:val="00EA0757"/>
    <w:rsid w:val="00EA36E2"/>
    <w:rsid w:val="00EA3FB2"/>
    <w:rsid w:val="00EA735E"/>
    <w:rsid w:val="00EB337C"/>
    <w:rsid w:val="00EC3DC5"/>
    <w:rsid w:val="00EC5661"/>
    <w:rsid w:val="00EC70E7"/>
    <w:rsid w:val="00EE14D5"/>
    <w:rsid w:val="00EF13E6"/>
    <w:rsid w:val="00EF27A9"/>
    <w:rsid w:val="00EF4749"/>
    <w:rsid w:val="00EF4795"/>
    <w:rsid w:val="00EF73C6"/>
    <w:rsid w:val="00EF7727"/>
    <w:rsid w:val="00F01130"/>
    <w:rsid w:val="00F05A6B"/>
    <w:rsid w:val="00F0732A"/>
    <w:rsid w:val="00F07A57"/>
    <w:rsid w:val="00F2044C"/>
    <w:rsid w:val="00F20C5B"/>
    <w:rsid w:val="00F24A20"/>
    <w:rsid w:val="00F33379"/>
    <w:rsid w:val="00F34277"/>
    <w:rsid w:val="00F34B80"/>
    <w:rsid w:val="00F41646"/>
    <w:rsid w:val="00F41965"/>
    <w:rsid w:val="00F45113"/>
    <w:rsid w:val="00F47CBB"/>
    <w:rsid w:val="00F47D3D"/>
    <w:rsid w:val="00F6550D"/>
    <w:rsid w:val="00F67D81"/>
    <w:rsid w:val="00F703B0"/>
    <w:rsid w:val="00F718E6"/>
    <w:rsid w:val="00F72CED"/>
    <w:rsid w:val="00F776B2"/>
    <w:rsid w:val="00F777D0"/>
    <w:rsid w:val="00F80701"/>
    <w:rsid w:val="00F81830"/>
    <w:rsid w:val="00F92EB7"/>
    <w:rsid w:val="00F9437C"/>
    <w:rsid w:val="00FA43D7"/>
    <w:rsid w:val="00FA71E2"/>
    <w:rsid w:val="00FA77F9"/>
    <w:rsid w:val="00FB0C7D"/>
    <w:rsid w:val="00FB0CCF"/>
    <w:rsid w:val="00FB21A3"/>
    <w:rsid w:val="00FC1C8C"/>
    <w:rsid w:val="00FC3731"/>
    <w:rsid w:val="00FC6D2E"/>
    <w:rsid w:val="00FD204C"/>
    <w:rsid w:val="00FD223E"/>
    <w:rsid w:val="00FD2EFF"/>
    <w:rsid w:val="00FD7E59"/>
    <w:rsid w:val="00FE091A"/>
    <w:rsid w:val="00FE185F"/>
    <w:rsid w:val="00FF26D8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DF08"/>
  <w15:docId w15:val="{9BA5F5C2-BF70-4B49-8941-6053353E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4124B"/>
  </w:style>
  <w:style w:type="character" w:styleId="a3">
    <w:name w:val="Hyperlink"/>
    <w:rsid w:val="00D4124B"/>
    <w:rPr>
      <w:color w:val="0000FF"/>
      <w:u w:val="single"/>
    </w:rPr>
  </w:style>
  <w:style w:type="character" w:styleId="a4">
    <w:name w:val="FollowedHyperlink"/>
    <w:rsid w:val="00D4124B"/>
    <w:rPr>
      <w:color w:val="800080"/>
      <w:u w:val="single"/>
    </w:rPr>
  </w:style>
  <w:style w:type="paragraph" w:styleId="a5">
    <w:name w:val="Normal (Web)"/>
    <w:basedOn w:val="a"/>
    <w:rsid w:val="00D4124B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a6">
    <w:name w:val="Текст сноски Знак"/>
    <w:link w:val="a7"/>
    <w:semiHidden/>
    <w:locked/>
    <w:rsid w:val="00D4124B"/>
    <w:rPr>
      <w:lang w:eastAsia="ru-RU"/>
    </w:rPr>
  </w:style>
  <w:style w:type="paragraph" w:styleId="a7">
    <w:name w:val="footnote text"/>
    <w:basedOn w:val="a"/>
    <w:link w:val="a6"/>
    <w:semiHidden/>
    <w:rsid w:val="00D4124B"/>
    <w:pPr>
      <w:spacing w:after="0" w:line="240" w:lineRule="auto"/>
    </w:pPr>
    <w:rPr>
      <w:lang w:eastAsia="ru-RU"/>
    </w:rPr>
  </w:style>
  <w:style w:type="character" w:customStyle="1" w:styleId="10">
    <w:name w:val="Текст сноски Знак1"/>
    <w:basedOn w:val="a0"/>
    <w:uiPriority w:val="99"/>
    <w:semiHidden/>
    <w:rsid w:val="00D4124B"/>
    <w:rPr>
      <w:sz w:val="20"/>
      <w:szCs w:val="20"/>
    </w:rPr>
  </w:style>
  <w:style w:type="paragraph" w:styleId="a8">
    <w:name w:val="Body Text"/>
    <w:basedOn w:val="a"/>
    <w:link w:val="a9"/>
    <w:rsid w:val="00D412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4124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link w:val="ab"/>
    <w:locked/>
    <w:rsid w:val="00D4124B"/>
    <w:rPr>
      <w:sz w:val="24"/>
      <w:szCs w:val="24"/>
      <w:lang w:eastAsia="ru-RU"/>
    </w:rPr>
  </w:style>
  <w:style w:type="paragraph" w:styleId="ab">
    <w:name w:val="Body Text Indent"/>
    <w:basedOn w:val="a"/>
    <w:link w:val="aa"/>
    <w:rsid w:val="00D4124B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4124B"/>
  </w:style>
  <w:style w:type="paragraph" w:customStyle="1" w:styleId="ac">
    <w:name w:val="Знак Знак Знак Знак"/>
    <w:basedOn w:val="a"/>
    <w:rsid w:val="00D4124B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customStyle="1" w:styleId="FR2">
    <w:name w:val="FR2"/>
    <w:rsid w:val="00D4124B"/>
    <w:pPr>
      <w:widowControl w:val="0"/>
      <w:autoSpaceDE w:val="0"/>
      <w:autoSpaceDN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список с точками"/>
    <w:basedOn w:val="a"/>
    <w:rsid w:val="00D4124B"/>
    <w:pPr>
      <w:tabs>
        <w:tab w:val="num" w:pos="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D4124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Для таблиц"/>
    <w:basedOn w:val="a"/>
    <w:rsid w:val="00D41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D4124B"/>
    <w:rPr>
      <w:rFonts w:ascii="Times New Roman" w:hAnsi="Times New Roman" w:cs="Times New Roman" w:hint="default"/>
      <w:sz w:val="26"/>
      <w:szCs w:val="26"/>
    </w:rPr>
  </w:style>
  <w:style w:type="table" w:styleId="af">
    <w:name w:val="Table Grid"/>
    <w:basedOn w:val="a1"/>
    <w:rsid w:val="00D4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rsid w:val="00D412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412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D4124B"/>
  </w:style>
  <w:style w:type="paragraph" w:styleId="af3">
    <w:name w:val="header"/>
    <w:basedOn w:val="a"/>
    <w:link w:val="af4"/>
    <w:rsid w:val="00D412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D41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rsid w:val="00D412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D4124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60C7C"/>
    <w:pPr>
      <w:ind w:left="720"/>
      <w:contextualSpacing/>
    </w:pPr>
  </w:style>
  <w:style w:type="character" w:customStyle="1" w:styleId="2">
    <w:name w:val="Основной текст (2)_"/>
    <w:link w:val="20"/>
    <w:rsid w:val="004357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4357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357EE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spacing w:val="8"/>
      <w:sz w:val="19"/>
      <w:szCs w:val="19"/>
    </w:rPr>
  </w:style>
  <w:style w:type="character" w:customStyle="1" w:styleId="af8">
    <w:name w:val="Основной текст_"/>
    <w:link w:val="4"/>
    <w:rsid w:val="00F47D3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">
    <w:name w:val="Основной текст4"/>
    <w:basedOn w:val="a"/>
    <w:link w:val="af8"/>
    <w:rsid w:val="00F47D3D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/>
      <w:b/>
      <w:bCs/>
    </w:rPr>
  </w:style>
  <w:style w:type="character" w:customStyle="1" w:styleId="12">
    <w:name w:val="Основной текст1"/>
    <w:rsid w:val="00EA3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EA3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1">
    <w:name w:val="Основной текст (2) + Полужирный"/>
    <w:basedOn w:val="2"/>
    <w:rsid w:val="00003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SegoeUI5pt200">
    <w:name w:val="Основной текст (2) + Segoe UI;5 pt;Малые прописные;Масштаб 200%"/>
    <w:basedOn w:val="2"/>
    <w:rsid w:val="000031FF"/>
    <w:rPr>
      <w:rFonts w:ascii="Segoe UI" w:eastAsia="Segoe UI" w:hAnsi="Segoe UI" w:cs="Segoe UI"/>
      <w:b w:val="0"/>
      <w:bCs w:val="0"/>
      <w:i w:val="0"/>
      <w:iCs w:val="0"/>
      <w:smallCaps/>
      <w:strike w:val="0"/>
      <w:color w:val="000000"/>
      <w:spacing w:val="0"/>
      <w:w w:val="2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paragraph" w:styleId="af9">
    <w:name w:val="No Spacing"/>
    <w:uiPriority w:val="1"/>
    <w:qFormat/>
    <w:rsid w:val="00664BFF"/>
    <w:pPr>
      <w:spacing w:after="0" w:line="240" w:lineRule="auto"/>
    </w:pPr>
  </w:style>
  <w:style w:type="paragraph" w:customStyle="1" w:styleId="13">
    <w:name w:val="Обычный1"/>
    <w:rsid w:val="00DE73A5"/>
    <w:pPr>
      <w:widowControl w:val="0"/>
      <w:snapToGrid w:val="0"/>
      <w:spacing w:after="0" w:line="360" w:lineRule="auto"/>
      <w:ind w:firstLine="420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customStyle="1" w:styleId="14">
    <w:name w:val="Сетка таблицы1"/>
    <w:basedOn w:val="a1"/>
    <w:next w:val="af"/>
    <w:rsid w:val="00CE7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C2E2-CCB5-4D41-8484-CDDAF94D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9</cp:revision>
  <cp:lastPrinted>2022-02-28T07:45:00Z</cp:lastPrinted>
  <dcterms:created xsi:type="dcterms:W3CDTF">2022-02-27T19:40:00Z</dcterms:created>
  <dcterms:modified xsi:type="dcterms:W3CDTF">2023-08-04T20:17:00Z</dcterms:modified>
</cp:coreProperties>
</file>